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58" w:rsidRPr="002D4711" w:rsidRDefault="00143139" w:rsidP="009B59D1">
      <w:pPr>
        <w:jc w:val="both"/>
        <w:rPr>
          <w:b/>
          <w:sz w:val="26"/>
        </w:rPr>
      </w:pPr>
      <w:r w:rsidRPr="002D4711">
        <w:rPr>
          <w:b/>
          <w:sz w:val="26"/>
        </w:rPr>
        <w:t xml:space="preserve"> IPHONE &amp; IPAD APPLICATIONS</w:t>
      </w:r>
    </w:p>
    <w:p w:rsidR="00E20E41" w:rsidRPr="002D4711" w:rsidRDefault="001F67E3" w:rsidP="00E20E41">
      <w:pPr>
        <w:jc w:val="both"/>
      </w:pPr>
      <w:r w:rsidRPr="002D4711">
        <w:rPr>
          <w:rFonts w:cstheme="minorHAnsi"/>
          <w:sz w:val="24"/>
          <w:szCs w:val="24"/>
        </w:rPr>
        <w:t xml:space="preserve"> </w:t>
      </w:r>
      <w:proofErr w:type="gramStart"/>
      <w:r w:rsidR="00DE20AF" w:rsidRPr="002D4711">
        <w:rPr>
          <w:rFonts w:cstheme="minorHAnsi"/>
          <w:sz w:val="24"/>
          <w:szCs w:val="24"/>
        </w:rPr>
        <w:t>Deftsoft, a</w:t>
      </w:r>
      <w:r w:rsidR="005D2CA8" w:rsidRPr="002D4711">
        <w:rPr>
          <w:rFonts w:cstheme="minorHAnsi"/>
          <w:sz w:val="24"/>
          <w:szCs w:val="24"/>
        </w:rPr>
        <w:t xml:space="preserve"> </w:t>
      </w:r>
      <w:r w:rsidR="005D2CA8" w:rsidRPr="002D4711">
        <w:rPr>
          <w:rFonts w:cstheme="minorHAnsi"/>
          <w:color w:val="000000" w:themeColor="text1"/>
          <w:sz w:val="24"/>
          <w:szCs w:val="24"/>
        </w:rPr>
        <w:t xml:space="preserve">platform </w:t>
      </w:r>
      <w:r w:rsidR="00B131FE" w:rsidRPr="002D4711">
        <w:rPr>
          <w:rFonts w:cstheme="minorHAnsi"/>
          <w:color w:val="000000" w:themeColor="text1"/>
          <w:sz w:val="24"/>
          <w:szCs w:val="24"/>
        </w:rPr>
        <w:t>pioneer in offering</w:t>
      </w:r>
      <w:r w:rsidR="005D2CA8" w:rsidRPr="002D4711">
        <w:rPr>
          <w:rFonts w:cstheme="minorHAnsi"/>
          <w:color w:val="000000" w:themeColor="text1"/>
          <w:sz w:val="24"/>
          <w:szCs w:val="24"/>
        </w:rPr>
        <w:t xml:space="preserve"> </w:t>
      </w:r>
      <w:r w:rsidR="00BE2FAA" w:rsidRPr="002D4711">
        <w:rPr>
          <w:rFonts w:cstheme="minorHAnsi"/>
          <w:color w:val="000000" w:themeColor="text1"/>
          <w:sz w:val="24"/>
          <w:szCs w:val="24"/>
        </w:rPr>
        <w:t>multi</w:t>
      </w:r>
      <w:r w:rsidR="00E94A3B" w:rsidRPr="002D4711">
        <w:rPr>
          <w:rFonts w:cstheme="minorHAnsi"/>
          <w:color w:val="000000" w:themeColor="text1"/>
          <w:sz w:val="24"/>
          <w:szCs w:val="24"/>
        </w:rPr>
        <w:t>-</w:t>
      </w:r>
      <w:r w:rsidR="00BE2FAA" w:rsidRPr="002D4711">
        <w:rPr>
          <w:rFonts w:cstheme="minorHAnsi"/>
          <w:color w:val="000000" w:themeColor="text1"/>
          <w:sz w:val="24"/>
          <w:szCs w:val="24"/>
        </w:rPr>
        <w:t xml:space="preserve">functional </w:t>
      </w:r>
      <w:r w:rsidR="005D2CA8" w:rsidRPr="002D4711">
        <w:rPr>
          <w:rFonts w:cstheme="minorHAnsi"/>
          <w:color w:val="000000" w:themeColor="text1"/>
          <w:sz w:val="24"/>
          <w:szCs w:val="24"/>
        </w:rPr>
        <w:t>range</w:t>
      </w:r>
      <w:r w:rsidR="005D2CA8" w:rsidRPr="002D4711">
        <w:rPr>
          <w:rFonts w:cstheme="minorHAnsi"/>
          <w:sz w:val="24"/>
          <w:szCs w:val="24"/>
        </w:rPr>
        <w:t xml:space="preserve"> of </w:t>
      </w:r>
      <w:r w:rsidR="00575221" w:rsidRPr="002D4711">
        <w:rPr>
          <w:rFonts w:cstheme="minorHAnsi"/>
          <w:sz w:val="24"/>
          <w:szCs w:val="24"/>
        </w:rPr>
        <w:t xml:space="preserve">services </w:t>
      </w:r>
      <w:r w:rsidR="00E20E41" w:rsidRPr="002D4711">
        <w:rPr>
          <w:rFonts w:cstheme="minorHAnsi"/>
          <w:sz w:val="24"/>
          <w:szCs w:val="24"/>
        </w:rPr>
        <w:t>to build top-notch iPhone &amp; iPad applications</w:t>
      </w:r>
      <w:r w:rsidR="002A7CE2" w:rsidRPr="002D4711">
        <w:rPr>
          <w:rFonts w:cstheme="minorHAnsi"/>
          <w:sz w:val="24"/>
          <w:szCs w:val="24"/>
        </w:rPr>
        <w:t xml:space="preserve"> for the clients globally.</w:t>
      </w:r>
      <w:proofErr w:type="gramEnd"/>
      <w:r w:rsidR="002A7CE2" w:rsidRPr="002D4711">
        <w:rPr>
          <w:rFonts w:cstheme="minorHAnsi"/>
          <w:sz w:val="24"/>
          <w:szCs w:val="24"/>
        </w:rPr>
        <w:t xml:space="preserve"> </w:t>
      </w:r>
      <w:r w:rsidR="001A499E" w:rsidRPr="002D4711">
        <w:rPr>
          <w:rFonts w:cstheme="minorHAnsi"/>
          <w:sz w:val="24"/>
          <w:szCs w:val="24"/>
        </w:rPr>
        <w:t xml:space="preserve"> We have a clo</w:t>
      </w:r>
      <w:r w:rsidR="00012E50" w:rsidRPr="002D4711">
        <w:rPr>
          <w:rFonts w:cstheme="minorHAnsi"/>
          <w:sz w:val="24"/>
          <w:szCs w:val="24"/>
        </w:rPr>
        <w:t>se-</w:t>
      </w:r>
      <w:r w:rsidR="001A499E" w:rsidRPr="002D4711">
        <w:rPr>
          <w:rFonts w:cstheme="minorHAnsi"/>
          <w:sz w:val="24"/>
          <w:szCs w:val="24"/>
        </w:rPr>
        <w:t>knit team of dedicated iOS developers, with experience and in-depth knowledge</w:t>
      </w:r>
      <w:r w:rsidR="00993616" w:rsidRPr="002D4711">
        <w:rPr>
          <w:rFonts w:cstheme="minorHAnsi"/>
          <w:sz w:val="24"/>
          <w:szCs w:val="24"/>
        </w:rPr>
        <w:t xml:space="preserve"> of the targeted business. </w:t>
      </w:r>
      <w:r w:rsidR="00C60A00" w:rsidRPr="002D4711">
        <w:rPr>
          <w:rFonts w:cstheme="minorHAnsi"/>
          <w:sz w:val="24"/>
          <w:szCs w:val="24"/>
        </w:rPr>
        <w:t xml:space="preserve">Focusing on building the </w:t>
      </w:r>
      <w:r w:rsidR="00E37F83" w:rsidRPr="002D4711">
        <w:rPr>
          <w:rFonts w:cstheme="minorHAnsi"/>
          <w:sz w:val="24"/>
          <w:szCs w:val="24"/>
        </w:rPr>
        <w:t>perfect app for your business, we</w:t>
      </w:r>
      <w:r w:rsidR="00996A02" w:rsidRPr="002D4711">
        <w:t xml:space="preserve"> </w:t>
      </w:r>
      <w:r w:rsidR="00C41DD9" w:rsidRPr="002D4711">
        <w:t xml:space="preserve">are </w:t>
      </w:r>
      <w:r w:rsidR="00996A02" w:rsidRPr="002D4711">
        <w:t xml:space="preserve">specialized </w:t>
      </w:r>
      <w:r w:rsidR="00F44AB3" w:rsidRPr="002D4711">
        <w:t xml:space="preserve">in </w:t>
      </w:r>
      <w:r w:rsidR="009C40F7" w:rsidRPr="002D4711">
        <w:t>Phone app development - iPhone Software Development Kit (SDK), XCode IDE, iOS, Mac OS X, Interface Builder, Cocos 2D, Database API, mvc Architecture, Objective-C, Safari Web Kit Extensions and Location API.</w:t>
      </w:r>
    </w:p>
    <w:p w:rsidR="009C40F7" w:rsidRPr="002D4711" w:rsidRDefault="004A1212" w:rsidP="00E20E41">
      <w:pPr>
        <w:jc w:val="both"/>
        <w:rPr>
          <w:color w:val="FF0000"/>
        </w:rPr>
      </w:pPr>
      <w:r w:rsidRPr="002D4711">
        <w:t xml:space="preserve">    </w:t>
      </w:r>
      <w:r w:rsidR="00E14688" w:rsidRPr="002D4711">
        <w:t xml:space="preserve"> </w:t>
      </w:r>
      <w:r w:rsidR="009932BE" w:rsidRPr="002D4711">
        <w:rPr>
          <w:color w:val="FF0000"/>
        </w:rPr>
        <w:t>Submit your iPhone Apps to iTunes Store with us!</w:t>
      </w:r>
    </w:p>
    <w:p w:rsidR="00246EC2" w:rsidRPr="002D4711" w:rsidRDefault="00246EC2" w:rsidP="009B59D1">
      <w:pPr>
        <w:jc w:val="both"/>
      </w:pPr>
    </w:p>
    <w:p w:rsidR="003E4AD7" w:rsidRPr="002D4711" w:rsidRDefault="007D41F0" w:rsidP="009B59D1">
      <w:pPr>
        <w:jc w:val="both"/>
        <w:rPr>
          <w:b/>
          <w:sz w:val="28"/>
        </w:rPr>
      </w:pPr>
      <w:r w:rsidRPr="002D4711">
        <w:rPr>
          <w:b/>
          <w:sz w:val="28"/>
        </w:rPr>
        <w:t xml:space="preserve"> ANDROID &amp; TAB APPS</w:t>
      </w:r>
    </w:p>
    <w:p w:rsidR="00246EC2" w:rsidRPr="00353205" w:rsidRDefault="002C6B68" w:rsidP="00CA27FC">
      <w:pPr>
        <w:tabs>
          <w:tab w:val="left" w:pos="5580"/>
        </w:tabs>
        <w:jc w:val="both"/>
        <w:rPr>
          <w:color w:val="000000" w:themeColor="text1"/>
        </w:rPr>
      </w:pPr>
      <w:r w:rsidRPr="00353205">
        <w:rPr>
          <w:color w:val="000000" w:themeColor="text1"/>
        </w:rPr>
        <w:t xml:space="preserve">Get expert hands with comprehensive </w:t>
      </w:r>
      <w:r w:rsidR="00B95683" w:rsidRPr="00353205">
        <w:rPr>
          <w:color w:val="000000" w:themeColor="text1"/>
        </w:rPr>
        <w:t>mobi</w:t>
      </w:r>
      <w:r w:rsidR="005D0292" w:rsidRPr="00353205">
        <w:rPr>
          <w:color w:val="000000" w:themeColor="text1"/>
        </w:rPr>
        <w:t>lity solutions for your unique A</w:t>
      </w:r>
      <w:r w:rsidR="00B95683" w:rsidRPr="00353205">
        <w:rPr>
          <w:color w:val="000000" w:themeColor="text1"/>
        </w:rPr>
        <w:t>n</w:t>
      </w:r>
      <w:r w:rsidR="00012E50" w:rsidRPr="00353205">
        <w:rPr>
          <w:color w:val="000000" w:themeColor="text1"/>
        </w:rPr>
        <w:t>d</w:t>
      </w:r>
      <w:r w:rsidR="00B95683" w:rsidRPr="00353205">
        <w:rPr>
          <w:color w:val="000000" w:themeColor="text1"/>
        </w:rPr>
        <w:t xml:space="preserve">roid &amp; Tab apps. </w:t>
      </w:r>
      <w:r w:rsidR="005D0292" w:rsidRPr="00353205">
        <w:rPr>
          <w:color w:val="000000" w:themeColor="text1"/>
        </w:rPr>
        <w:t xml:space="preserve">  We are s</w:t>
      </w:r>
      <w:r w:rsidR="00405DC5" w:rsidRPr="00353205">
        <w:rPr>
          <w:color w:val="000000" w:themeColor="text1"/>
        </w:rPr>
        <w:t xml:space="preserve">pecialized </w:t>
      </w:r>
      <w:r w:rsidR="00BE6A3B" w:rsidRPr="00353205">
        <w:rPr>
          <w:color w:val="000000" w:themeColor="text1"/>
        </w:rPr>
        <w:t xml:space="preserve">in bringing the top-quality </w:t>
      </w:r>
      <w:r w:rsidR="003C2295" w:rsidRPr="00353205">
        <w:rPr>
          <w:color w:val="000000" w:themeColor="text1"/>
        </w:rPr>
        <w:t xml:space="preserve">and innovative apps </w:t>
      </w:r>
      <w:r w:rsidR="001D0F03" w:rsidRPr="00353205">
        <w:rPr>
          <w:color w:val="000000" w:themeColor="text1"/>
        </w:rPr>
        <w:t xml:space="preserve">for </w:t>
      </w:r>
      <w:r w:rsidR="003C2295" w:rsidRPr="00353205">
        <w:rPr>
          <w:color w:val="000000" w:themeColor="text1"/>
        </w:rPr>
        <w:t xml:space="preserve">the clients with scalability &amp; enhanced synchronization. </w:t>
      </w:r>
      <w:r w:rsidR="008B51D3" w:rsidRPr="00353205">
        <w:rPr>
          <w:color w:val="000000" w:themeColor="text1"/>
        </w:rPr>
        <w:t xml:space="preserve">Over the years, we </w:t>
      </w:r>
      <w:r w:rsidR="00631D36" w:rsidRPr="00353205">
        <w:rPr>
          <w:color w:val="000000" w:themeColor="text1"/>
        </w:rPr>
        <w:t xml:space="preserve">are into the business </w:t>
      </w:r>
      <w:r w:rsidR="0018197F" w:rsidRPr="00353205">
        <w:rPr>
          <w:color w:val="000000" w:themeColor="text1"/>
        </w:rPr>
        <w:t xml:space="preserve">of delivering </w:t>
      </w:r>
      <w:r w:rsidR="00AD323C" w:rsidRPr="00353205">
        <w:rPr>
          <w:color w:val="000000" w:themeColor="text1"/>
        </w:rPr>
        <w:t xml:space="preserve">properly functional and tested </w:t>
      </w:r>
      <w:r w:rsidR="00033435" w:rsidRPr="00353205">
        <w:rPr>
          <w:color w:val="000000" w:themeColor="text1"/>
        </w:rPr>
        <w:t xml:space="preserve">apps </w:t>
      </w:r>
      <w:r w:rsidR="00883C70" w:rsidRPr="00353205">
        <w:rPr>
          <w:color w:val="000000" w:themeColor="text1"/>
        </w:rPr>
        <w:t xml:space="preserve">with intuitive </w:t>
      </w:r>
      <w:r w:rsidR="00BA3674" w:rsidRPr="00353205">
        <w:rPr>
          <w:color w:val="000000" w:themeColor="text1"/>
        </w:rPr>
        <w:t>desig</w:t>
      </w:r>
      <w:r w:rsidR="00012E50" w:rsidRPr="00353205">
        <w:rPr>
          <w:color w:val="000000" w:themeColor="text1"/>
        </w:rPr>
        <w:t>ns and multiple functionali</w:t>
      </w:r>
      <w:r w:rsidR="00E14688" w:rsidRPr="00353205">
        <w:rPr>
          <w:color w:val="000000" w:themeColor="text1"/>
        </w:rPr>
        <w:t>ti</w:t>
      </w:r>
      <w:r w:rsidR="00012E50" w:rsidRPr="00353205">
        <w:rPr>
          <w:color w:val="000000" w:themeColor="text1"/>
        </w:rPr>
        <w:t>es</w:t>
      </w:r>
      <w:r w:rsidR="00BA3674" w:rsidRPr="00353205">
        <w:rPr>
          <w:color w:val="000000" w:themeColor="text1"/>
        </w:rPr>
        <w:t xml:space="preserve">. </w:t>
      </w:r>
    </w:p>
    <w:p w:rsidR="00F648F1" w:rsidRPr="00353205" w:rsidRDefault="002732B8" w:rsidP="00CA27FC">
      <w:pPr>
        <w:tabs>
          <w:tab w:val="left" w:pos="5580"/>
        </w:tabs>
        <w:jc w:val="both"/>
        <w:rPr>
          <w:color w:val="000000" w:themeColor="text1"/>
        </w:rPr>
      </w:pPr>
      <w:r w:rsidRPr="00353205">
        <w:rPr>
          <w:color w:val="000000" w:themeColor="text1"/>
        </w:rPr>
        <w:t xml:space="preserve"> The core of our </w:t>
      </w:r>
      <w:r w:rsidR="00C15BF3" w:rsidRPr="00353205">
        <w:rPr>
          <w:color w:val="000000" w:themeColor="text1"/>
        </w:rPr>
        <w:t>An</w:t>
      </w:r>
      <w:r w:rsidR="00CA27FC" w:rsidRPr="00353205">
        <w:rPr>
          <w:color w:val="000000" w:themeColor="text1"/>
        </w:rPr>
        <w:t>d</w:t>
      </w:r>
      <w:r w:rsidR="00C15BF3" w:rsidRPr="00353205">
        <w:rPr>
          <w:color w:val="000000" w:themeColor="text1"/>
        </w:rPr>
        <w:t>roid &amp; Tab Development</w:t>
      </w:r>
      <w:r w:rsidR="00065108" w:rsidRPr="00353205">
        <w:rPr>
          <w:color w:val="000000" w:themeColor="text1"/>
        </w:rPr>
        <w:t xml:space="preserve"> </w:t>
      </w:r>
      <w:proofErr w:type="gramStart"/>
      <w:r w:rsidR="00065108" w:rsidRPr="00353205">
        <w:rPr>
          <w:color w:val="000000" w:themeColor="text1"/>
        </w:rPr>
        <w:t xml:space="preserve">services </w:t>
      </w:r>
      <w:r w:rsidR="00C15BF3" w:rsidRPr="00353205">
        <w:rPr>
          <w:color w:val="000000" w:themeColor="text1"/>
        </w:rPr>
        <w:t xml:space="preserve"> </w:t>
      </w:r>
      <w:r w:rsidR="00F10E77" w:rsidRPr="00353205">
        <w:rPr>
          <w:color w:val="000000" w:themeColor="text1"/>
        </w:rPr>
        <w:t>is</w:t>
      </w:r>
      <w:proofErr w:type="gramEnd"/>
      <w:r w:rsidR="00F10E77" w:rsidRPr="00353205">
        <w:rPr>
          <w:color w:val="000000" w:themeColor="text1"/>
        </w:rPr>
        <w:t xml:space="preserve"> </w:t>
      </w:r>
      <w:r w:rsidR="00AD1066" w:rsidRPr="00353205">
        <w:rPr>
          <w:color w:val="000000" w:themeColor="text1"/>
        </w:rPr>
        <w:t xml:space="preserve">based on the </w:t>
      </w:r>
      <w:r w:rsidR="004A7520" w:rsidRPr="00353205">
        <w:rPr>
          <w:color w:val="000000" w:themeColor="text1"/>
        </w:rPr>
        <w:t xml:space="preserve">range of technologies </w:t>
      </w:r>
      <w:r w:rsidR="008F5770" w:rsidRPr="00353205">
        <w:rPr>
          <w:color w:val="000000" w:themeColor="text1"/>
        </w:rPr>
        <w:t xml:space="preserve">like P2P using Google Talk accelerometer, </w:t>
      </w:r>
      <w:r w:rsidR="004A7520" w:rsidRPr="00353205">
        <w:rPr>
          <w:color w:val="000000" w:themeColor="text1"/>
        </w:rPr>
        <w:t xml:space="preserve">and the new tool, named </w:t>
      </w:r>
      <w:r w:rsidR="00D579B4" w:rsidRPr="00353205">
        <w:rPr>
          <w:color w:val="000000" w:themeColor="text1"/>
        </w:rPr>
        <w:t>Android</w:t>
      </w:r>
      <w:r w:rsidR="004A7520" w:rsidRPr="00353205">
        <w:rPr>
          <w:color w:val="000000" w:themeColor="text1"/>
        </w:rPr>
        <w:t xml:space="preserve"> Studio, designed to deli</w:t>
      </w:r>
      <w:r w:rsidR="00A840F9" w:rsidRPr="00353205">
        <w:rPr>
          <w:color w:val="000000" w:themeColor="text1"/>
        </w:rPr>
        <w:t xml:space="preserve">ver the quality. </w:t>
      </w:r>
    </w:p>
    <w:p w:rsidR="00A840F9" w:rsidRPr="002D4711" w:rsidRDefault="00A840F9" w:rsidP="00CA27FC">
      <w:pPr>
        <w:tabs>
          <w:tab w:val="left" w:pos="5580"/>
        </w:tabs>
        <w:jc w:val="both"/>
        <w:rPr>
          <w:color w:val="FF0000"/>
        </w:rPr>
      </w:pPr>
      <w:r w:rsidRPr="002D4711">
        <w:rPr>
          <w:color w:val="FF0000"/>
        </w:rPr>
        <w:t xml:space="preserve">Get your Android&amp; Tab </w:t>
      </w:r>
      <w:r w:rsidR="00BD3570" w:rsidRPr="002D4711">
        <w:rPr>
          <w:color w:val="FF0000"/>
        </w:rPr>
        <w:t>applications</w:t>
      </w:r>
      <w:r w:rsidRPr="002D4711">
        <w:rPr>
          <w:color w:val="FF0000"/>
        </w:rPr>
        <w:t>, off the ground!</w:t>
      </w:r>
    </w:p>
    <w:p w:rsidR="00246EC2" w:rsidRPr="002D4711" w:rsidRDefault="00246EC2" w:rsidP="009B59D1">
      <w:pPr>
        <w:jc w:val="both"/>
        <w:rPr>
          <w:b/>
        </w:rPr>
      </w:pPr>
    </w:p>
    <w:p w:rsidR="0047221D" w:rsidRPr="002D4711" w:rsidRDefault="0047221D" w:rsidP="009B59D1">
      <w:pPr>
        <w:jc w:val="both"/>
        <w:rPr>
          <w:b/>
          <w:sz w:val="28"/>
        </w:rPr>
      </w:pPr>
      <w:r w:rsidRPr="002D4711">
        <w:rPr>
          <w:b/>
          <w:sz w:val="28"/>
        </w:rPr>
        <w:t xml:space="preserve">HYBRID APPLICATIONS </w:t>
      </w:r>
    </w:p>
    <w:p w:rsidR="00ED3B91" w:rsidRPr="00353205" w:rsidRDefault="00B9764D" w:rsidP="009B59D1">
      <w:pPr>
        <w:jc w:val="both"/>
        <w:rPr>
          <w:color w:val="000000" w:themeColor="text1"/>
        </w:rPr>
      </w:pPr>
      <w:r w:rsidRPr="00353205">
        <w:rPr>
          <w:rFonts w:asciiTheme="majorHAnsi" w:hAnsiTheme="majorHAnsi"/>
          <w:color w:val="000000" w:themeColor="text1"/>
        </w:rPr>
        <w:t xml:space="preserve"> Get your app to the most people </w:t>
      </w:r>
      <w:r w:rsidR="00576AC3" w:rsidRPr="00353205">
        <w:rPr>
          <w:rFonts w:asciiTheme="majorHAnsi" w:hAnsiTheme="majorHAnsi"/>
          <w:color w:val="000000" w:themeColor="text1"/>
        </w:rPr>
        <w:t>with hig</w:t>
      </w:r>
      <w:r w:rsidR="00603549" w:rsidRPr="00353205">
        <w:rPr>
          <w:rFonts w:asciiTheme="majorHAnsi" w:hAnsiTheme="majorHAnsi"/>
          <w:color w:val="000000" w:themeColor="text1"/>
        </w:rPr>
        <w:t>hly advanced M</w:t>
      </w:r>
      <w:r w:rsidR="00576AC3" w:rsidRPr="00353205">
        <w:rPr>
          <w:rFonts w:asciiTheme="majorHAnsi" w:hAnsiTheme="majorHAnsi"/>
          <w:color w:val="000000" w:themeColor="text1"/>
        </w:rPr>
        <w:t>ob</w:t>
      </w:r>
      <w:r w:rsidR="00603549" w:rsidRPr="00353205">
        <w:rPr>
          <w:rFonts w:asciiTheme="majorHAnsi" w:hAnsiTheme="majorHAnsi"/>
          <w:color w:val="000000" w:themeColor="text1"/>
        </w:rPr>
        <w:t>ile C</w:t>
      </w:r>
      <w:r w:rsidR="00576AC3" w:rsidRPr="00353205">
        <w:rPr>
          <w:rFonts w:asciiTheme="majorHAnsi" w:hAnsiTheme="majorHAnsi"/>
          <w:color w:val="000000" w:themeColor="text1"/>
        </w:rPr>
        <w:t>omponents, Visua</w:t>
      </w:r>
      <w:r w:rsidR="00E94FB7" w:rsidRPr="00353205">
        <w:rPr>
          <w:rFonts w:asciiTheme="majorHAnsi" w:hAnsiTheme="majorHAnsi"/>
          <w:color w:val="000000" w:themeColor="text1"/>
        </w:rPr>
        <w:t>l &amp; Force</w:t>
      </w:r>
      <w:proofErr w:type="gramStart"/>
      <w:r w:rsidR="00E94FB7" w:rsidRPr="00353205">
        <w:rPr>
          <w:rFonts w:asciiTheme="majorHAnsi" w:hAnsiTheme="majorHAnsi"/>
          <w:color w:val="000000" w:themeColor="text1"/>
        </w:rPr>
        <w:t>,  Javascript</w:t>
      </w:r>
      <w:proofErr w:type="gramEnd"/>
      <w:r w:rsidR="00E94FB7" w:rsidRPr="00353205">
        <w:rPr>
          <w:rFonts w:asciiTheme="majorHAnsi" w:hAnsiTheme="majorHAnsi"/>
          <w:color w:val="000000" w:themeColor="text1"/>
        </w:rPr>
        <w:t xml:space="preserve"> R</w:t>
      </w:r>
      <w:r w:rsidR="00DC5058" w:rsidRPr="00353205">
        <w:rPr>
          <w:rFonts w:asciiTheme="majorHAnsi" w:hAnsiTheme="majorHAnsi"/>
          <w:color w:val="000000" w:themeColor="text1"/>
        </w:rPr>
        <w:t xml:space="preserve">emoting and Container. </w:t>
      </w:r>
      <w:r w:rsidR="00CE6E58" w:rsidRPr="00353205">
        <w:rPr>
          <w:rFonts w:asciiTheme="majorHAnsi" w:hAnsiTheme="majorHAnsi"/>
          <w:color w:val="000000" w:themeColor="text1"/>
        </w:rPr>
        <w:t xml:space="preserve">The advancements of hybrid apps, </w:t>
      </w:r>
      <w:r w:rsidR="008B0DB3" w:rsidRPr="00353205">
        <w:rPr>
          <w:rFonts w:asciiTheme="majorHAnsi" w:hAnsiTheme="majorHAnsi"/>
          <w:color w:val="000000" w:themeColor="text1"/>
        </w:rPr>
        <w:t xml:space="preserve">based on the highly </w:t>
      </w:r>
      <w:r w:rsidR="008E3C64" w:rsidRPr="00353205">
        <w:rPr>
          <w:rFonts w:asciiTheme="majorHAnsi" w:hAnsiTheme="majorHAnsi"/>
          <w:color w:val="000000" w:themeColor="text1"/>
        </w:rPr>
        <w:t xml:space="preserve">developed methodologies, </w:t>
      </w:r>
      <w:r w:rsidR="00955D5B" w:rsidRPr="00353205">
        <w:rPr>
          <w:rFonts w:asciiTheme="majorHAnsi" w:hAnsiTheme="majorHAnsi"/>
          <w:color w:val="000000" w:themeColor="text1"/>
        </w:rPr>
        <w:t xml:space="preserve">are </w:t>
      </w:r>
      <w:r w:rsidR="008E3C64" w:rsidRPr="00353205">
        <w:rPr>
          <w:rFonts w:asciiTheme="majorHAnsi" w:hAnsiTheme="majorHAnsi"/>
          <w:color w:val="000000" w:themeColor="text1"/>
        </w:rPr>
        <w:t xml:space="preserve">ensured by our professionals. </w:t>
      </w:r>
      <w:r w:rsidR="00955D5B" w:rsidRPr="00353205">
        <w:rPr>
          <w:rFonts w:asciiTheme="majorHAnsi" w:hAnsiTheme="majorHAnsi"/>
          <w:color w:val="000000" w:themeColor="text1"/>
        </w:rPr>
        <w:t xml:space="preserve"> Our end-to-end </w:t>
      </w:r>
      <w:r w:rsidR="00955D5B" w:rsidRPr="00353205">
        <w:rPr>
          <w:color w:val="000000" w:themeColor="text1"/>
        </w:rPr>
        <w:t xml:space="preserve">hybrid application development </w:t>
      </w:r>
      <w:proofErr w:type="gramStart"/>
      <w:r w:rsidR="00955D5B" w:rsidRPr="00353205">
        <w:rPr>
          <w:color w:val="000000" w:themeColor="text1"/>
        </w:rPr>
        <w:t>solutions</w:t>
      </w:r>
      <w:r w:rsidR="00265DD2" w:rsidRPr="00353205">
        <w:rPr>
          <w:color w:val="000000" w:themeColor="text1"/>
        </w:rPr>
        <w:t xml:space="preserve"> </w:t>
      </w:r>
      <w:r w:rsidR="007239EC" w:rsidRPr="00353205">
        <w:rPr>
          <w:color w:val="000000" w:themeColor="text1"/>
        </w:rPr>
        <w:t xml:space="preserve">in combination with </w:t>
      </w:r>
      <w:r w:rsidR="00973DDC" w:rsidRPr="00353205">
        <w:rPr>
          <w:color w:val="000000" w:themeColor="text1"/>
        </w:rPr>
        <w:t>HTML</w:t>
      </w:r>
      <w:r w:rsidR="006862BF" w:rsidRPr="00353205">
        <w:rPr>
          <w:color w:val="000000" w:themeColor="text1"/>
        </w:rPr>
        <w:t>5</w:t>
      </w:r>
      <w:r w:rsidR="00973DDC" w:rsidRPr="00353205">
        <w:rPr>
          <w:color w:val="000000" w:themeColor="text1"/>
        </w:rPr>
        <w:t>, CSS and JavaScript</w:t>
      </w:r>
      <w:r w:rsidR="00E03BAA" w:rsidRPr="00353205">
        <w:rPr>
          <w:color w:val="000000" w:themeColor="text1"/>
        </w:rPr>
        <w:t xml:space="preserve"> </w:t>
      </w:r>
      <w:r w:rsidR="00FF2FC2" w:rsidRPr="00353205">
        <w:rPr>
          <w:color w:val="000000" w:themeColor="text1"/>
        </w:rPr>
        <w:t>offers</w:t>
      </w:r>
      <w:proofErr w:type="gramEnd"/>
      <w:r w:rsidR="00FF2FC2" w:rsidRPr="00353205">
        <w:rPr>
          <w:color w:val="000000" w:themeColor="text1"/>
        </w:rPr>
        <w:t xml:space="preserve"> excellent and realistic user </w:t>
      </w:r>
      <w:r w:rsidR="00AA2652" w:rsidRPr="00353205">
        <w:rPr>
          <w:color w:val="000000" w:themeColor="text1"/>
        </w:rPr>
        <w:t xml:space="preserve">experience. </w:t>
      </w:r>
      <w:r w:rsidR="00590467" w:rsidRPr="00353205">
        <w:rPr>
          <w:color w:val="000000" w:themeColor="text1"/>
        </w:rPr>
        <w:t xml:space="preserve">  With the significant strength of </w:t>
      </w:r>
      <w:r w:rsidR="00495D51" w:rsidRPr="00353205">
        <w:rPr>
          <w:color w:val="000000" w:themeColor="text1"/>
        </w:rPr>
        <w:t>professionals</w:t>
      </w:r>
      <w:r w:rsidR="00ED3B91" w:rsidRPr="00353205">
        <w:rPr>
          <w:color w:val="000000" w:themeColor="text1"/>
        </w:rPr>
        <w:t xml:space="preserve">, we guaranteed 100% </w:t>
      </w:r>
      <w:r w:rsidR="00C563CE" w:rsidRPr="00353205">
        <w:rPr>
          <w:color w:val="000000" w:themeColor="text1"/>
        </w:rPr>
        <w:t xml:space="preserve">customized </w:t>
      </w:r>
      <w:r w:rsidR="00620FC9" w:rsidRPr="00353205">
        <w:rPr>
          <w:color w:val="000000" w:themeColor="text1"/>
        </w:rPr>
        <w:t xml:space="preserve">hybrid mobile applications. </w:t>
      </w:r>
    </w:p>
    <w:p w:rsidR="00620FC9" w:rsidRPr="002D4711" w:rsidRDefault="00ED6601" w:rsidP="009B59D1">
      <w:pPr>
        <w:jc w:val="both"/>
        <w:rPr>
          <w:b/>
          <w:color w:val="FF0000"/>
        </w:rPr>
      </w:pPr>
      <w:r w:rsidRPr="002D4711">
        <w:rPr>
          <w:color w:val="FF0000"/>
        </w:rPr>
        <w:t xml:space="preserve"> For powerful and inn</w:t>
      </w:r>
      <w:r w:rsidR="0017265A" w:rsidRPr="002D4711">
        <w:rPr>
          <w:color w:val="FF0000"/>
        </w:rPr>
        <w:t>o</w:t>
      </w:r>
      <w:r w:rsidRPr="002D4711">
        <w:rPr>
          <w:color w:val="FF0000"/>
        </w:rPr>
        <w:t>vative applications</w:t>
      </w:r>
      <w:r w:rsidR="00C35523" w:rsidRPr="002D4711">
        <w:rPr>
          <w:color w:val="FF0000"/>
        </w:rPr>
        <w:t xml:space="preserve">, get our </w:t>
      </w:r>
      <w:r w:rsidR="00A80226" w:rsidRPr="002D4711">
        <w:rPr>
          <w:color w:val="FF0000"/>
        </w:rPr>
        <w:t xml:space="preserve">robust </w:t>
      </w:r>
      <w:r w:rsidR="009C52B4" w:rsidRPr="002D4711">
        <w:rPr>
          <w:color w:val="FF0000"/>
        </w:rPr>
        <w:t>Hybrid Application D</w:t>
      </w:r>
      <w:r w:rsidR="00B6718E" w:rsidRPr="002D4711">
        <w:rPr>
          <w:color w:val="FF0000"/>
        </w:rPr>
        <w:t xml:space="preserve">evelopment </w:t>
      </w:r>
      <w:r w:rsidR="00A80226" w:rsidRPr="002D4711">
        <w:rPr>
          <w:color w:val="FF0000"/>
        </w:rPr>
        <w:t>services!</w:t>
      </w:r>
    </w:p>
    <w:p w:rsidR="00ED3B91" w:rsidRPr="002D4711" w:rsidRDefault="00ED3B91" w:rsidP="009B59D1">
      <w:pPr>
        <w:jc w:val="both"/>
        <w:rPr>
          <w:b/>
        </w:rPr>
      </w:pPr>
    </w:p>
    <w:p w:rsidR="005F310F" w:rsidRPr="002D4711" w:rsidRDefault="005F310F" w:rsidP="009B59D1">
      <w:pPr>
        <w:jc w:val="both"/>
        <w:rPr>
          <w:b/>
          <w:sz w:val="26"/>
        </w:rPr>
      </w:pPr>
    </w:p>
    <w:p w:rsidR="005F310F" w:rsidRPr="002D4711" w:rsidRDefault="005F310F" w:rsidP="009B59D1">
      <w:pPr>
        <w:jc w:val="both"/>
        <w:rPr>
          <w:b/>
          <w:sz w:val="26"/>
        </w:rPr>
      </w:pPr>
    </w:p>
    <w:p w:rsidR="0047221D" w:rsidRPr="002D4711" w:rsidRDefault="0047221D" w:rsidP="009B59D1">
      <w:pPr>
        <w:jc w:val="both"/>
        <w:rPr>
          <w:b/>
        </w:rPr>
      </w:pPr>
      <w:r w:rsidRPr="002D4711">
        <w:rPr>
          <w:b/>
          <w:sz w:val="26"/>
        </w:rPr>
        <w:lastRenderedPageBreak/>
        <w:t xml:space="preserve">WINDOWS APPLICATIONS  </w:t>
      </w:r>
    </w:p>
    <w:p w:rsidR="00A519CB" w:rsidRPr="00353205" w:rsidRDefault="0084683C" w:rsidP="009B59D1">
      <w:pPr>
        <w:jc w:val="both"/>
        <w:rPr>
          <w:color w:val="000000" w:themeColor="text1"/>
        </w:rPr>
      </w:pPr>
      <w:r w:rsidRPr="00353205">
        <w:rPr>
          <w:b/>
          <w:color w:val="000000" w:themeColor="text1"/>
        </w:rPr>
        <w:t xml:space="preserve"> </w:t>
      </w:r>
      <w:r w:rsidR="00D838E5" w:rsidRPr="00353205">
        <w:rPr>
          <w:color w:val="000000" w:themeColor="text1"/>
        </w:rPr>
        <w:t xml:space="preserve">Customize </w:t>
      </w:r>
      <w:r w:rsidR="00F7525F" w:rsidRPr="00353205">
        <w:rPr>
          <w:color w:val="000000" w:themeColor="text1"/>
        </w:rPr>
        <w:t>outstandingly crafted W</w:t>
      </w:r>
      <w:r w:rsidR="0095506A" w:rsidRPr="00353205">
        <w:rPr>
          <w:color w:val="000000" w:themeColor="text1"/>
        </w:rPr>
        <w:t>indows A</w:t>
      </w:r>
      <w:r w:rsidR="00D838E5" w:rsidRPr="00353205">
        <w:rPr>
          <w:color w:val="000000" w:themeColor="text1"/>
        </w:rPr>
        <w:t xml:space="preserve">pplications </w:t>
      </w:r>
      <w:r w:rsidR="00CD7510" w:rsidRPr="00353205">
        <w:rPr>
          <w:color w:val="000000" w:themeColor="text1"/>
        </w:rPr>
        <w:t xml:space="preserve">with the Deftsoft and enjoy the online visibility. </w:t>
      </w:r>
      <w:r w:rsidR="00231646" w:rsidRPr="00353205">
        <w:rPr>
          <w:color w:val="000000" w:themeColor="text1"/>
        </w:rPr>
        <w:t>Being well-versed, w</w:t>
      </w:r>
      <w:r w:rsidR="00EC4F3C" w:rsidRPr="00353205">
        <w:rPr>
          <w:color w:val="000000" w:themeColor="text1"/>
        </w:rPr>
        <w:t xml:space="preserve">e aid in developing rich, user-friendly and innovative windows applications </w:t>
      </w:r>
      <w:r w:rsidR="00FE4663" w:rsidRPr="00353205">
        <w:rPr>
          <w:color w:val="000000" w:themeColor="text1"/>
        </w:rPr>
        <w:t xml:space="preserve">to suit your expectations. </w:t>
      </w:r>
      <w:r w:rsidR="007817DE" w:rsidRPr="00353205">
        <w:rPr>
          <w:color w:val="000000" w:themeColor="text1"/>
        </w:rPr>
        <w:t>The excel</w:t>
      </w:r>
      <w:r w:rsidR="00920C8A" w:rsidRPr="00353205">
        <w:rPr>
          <w:color w:val="000000" w:themeColor="text1"/>
        </w:rPr>
        <w:t>lent tools and</w:t>
      </w:r>
      <w:r w:rsidR="007122AB" w:rsidRPr="00353205">
        <w:rPr>
          <w:color w:val="000000" w:themeColor="text1"/>
        </w:rPr>
        <w:t xml:space="preserve"> solid code </w:t>
      </w:r>
      <w:proofErr w:type="gramStart"/>
      <w:r w:rsidR="007122AB" w:rsidRPr="00353205">
        <w:rPr>
          <w:color w:val="000000" w:themeColor="text1"/>
        </w:rPr>
        <w:t>samples,</w:t>
      </w:r>
      <w:proofErr w:type="gramEnd"/>
      <w:r w:rsidR="007122AB" w:rsidRPr="00353205">
        <w:rPr>
          <w:color w:val="000000" w:themeColor="text1"/>
        </w:rPr>
        <w:t xml:space="preserve"> are the keystone</w:t>
      </w:r>
      <w:r w:rsidR="00920C8A" w:rsidRPr="00353205">
        <w:rPr>
          <w:color w:val="000000" w:themeColor="text1"/>
        </w:rPr>
        <w:t xml:space="preserve">s </w:t>
      </w:r>
      <w:r w:rsidR="00C9228C" w:rsidRPr="00353205">
        <w:rPr>
          <w:color w:val="000000" w:themeColor="text1"/>
        </w:rPr>
        <w:t xml:space="preserve">to help you get discovered globally. </w:t>
      </w:r>
      <w:r w:rsidR="00FF5A68" w:rsidRPr="00353205">
        <w:rPr>
          <w:color w:val="000000" w:themeColor="text1"/>
        </w:rPr>
        <w:t xml:space="preserve"> </w:t>
      </w:r>
      <w:r w:rsidR="006A6670" w:rsidRPr="00353205">
        <w:rPr>
          <w:color w:val="000000" w:themeColor="text1"/>
        </w:rPr>
        <w:t>All over</w:t>
      </w:r>
      <w:r w:rsidR="00FF5A68" w:rsidRPr="00353205">
        <w:rPr>
          <w:color w:val="000000" w:themeColor="text1"/>
        </w:rPr>
        <w:t xml:space="preserve"> the process, we </w:t>
      </w:r>
      <w:r w:rsidR="00F94056" w:rsidRPr="00353205">
        <w:rPr>
          <w:color w:val="000000" w:themeColor="text1"/>
        </w:rPr>
        <w:t xml:space="preserve">offer </w:t>
      </w:r>
      <w:r w:rsidR="00FF5A68" w:rsidRPr="00353205">
        <w:rPr>
          <w:color w:val="000000" w:themeColor="text1"/>
        </w:rPr>
        <w:t>invaluable support</w:t>
      </w:r>
      <w:r w:rsidR="00D865E1" w:rsidRPr="00353205">
        <w:rPr>
          <w:color w:val="000000" w:themeColor="text1"/>
        </w:rPr>
        <w:t xml:space="preserve"> and helped the cli</w:t>
      </w:r>
      <w:r w:rsidR="00B33FC7" w:rsidRPr="00353205">
        <w:rPr>
          <w:color w:val="000000" w:themeColor="text1"/>
        </w:rPr>
        <w:t>ents realize their ideas to get the out-of-box</w:t>
      </w:r>
      <w:r w:rsidR="007C4527" w:rsidRPr="00353205">
        <w:rPr>
          <w:color w:val="000000" w:themeColor="text1"/>
        </w:rPr>
        <w:t xml:space="preserve"> &amp; quality Windows Applications. </w:t>
      </w:r>
      <w:r w:rsidR="00FA4714" w:rsidRPr="00353205">
        <w:rPr>
          <w:color w:val="000000" w:themeColor="text1"/>
        </w:rPr>
        <w:t xml:space="preserve"> </w:t>
      </w:r>
      <w:r w:rsidR="006D1068" w:rsidRPr="00353205">
        <w:rPr>
          <w:color w:val="000000" w:themeColor="text1"/>
        </w:rPr>
        <w:t xml:space="preserve"> </w:t>
      </w:r>
      <w:r w:rsidR="00946EA8" w:rsidRPr="00353205">
        <w:rPr>
          <w:color w:val="000000" w:themeColor="text1"/>
        </w:rPr>
        <w:t>The list of languages</w:t>
      </w:r>
      <w:r w:rsidR="0071057F" w:rsidRPr="00353205">
        <w:rPr>
          <w:color w:val="000000" w:themeColor="text1"/>
        </w:rPr>
        <w:t xml:space="preserve"> and technologies </w:t>
      </w:r>
      <w:proofErr w:type="gramStart"/>
      <w:r w:rsidR="0071057F" w:rsidRPr="00353205">
        <w:rPr>
          <w:color w:val="000000" w:themeColor="text1"/>
        </w:rPr>
        <w:t xml:space="preserve">used </w:t>
      </w:r>
      <w:r w:rsidR="00E36E24" w:rsidRPr="00353205">
        <w:rPr>
          <w:color w:val="000000" w:themeColor="text1"/>
        </w:rPr>
        <w:t xml:space="preserve"> </w:t>
      </w:r>
      <w:r w:rsidR="00F82555" w:rsidRPr="00353205">
        <w:rPr>
          <w:color w:val="000000" w:themeColor="text1"/>
        </w:rPr>
        <w:t>.</w:t>
      </w:r>
      <w:proofErr w:type="gramEnd"/>
      <w:r w:rsidR="00F82555" w:rsidRPr="00353205">
        <w:rPr>
          <w:color w:val="000000" w:themeColor="text1"/>
        </w:rPr>
        <w:t xml:space="preserve">NET </w:t>
      </w:r>
      <w:r w:rsidR="007529FE" w:rsidRPr="00353205">
        <w:rPr>
          <w:color w:val="000000" w:themeColor="text1"/>
        </w:rPr>
        <w:t xml:space="preserve"> </w:t>
      </w:r>
      <w:r w:rsidR="00F82555" w:rsidRPr="00353205">
        <w:rPr>
          <w:color w:val="000000" w:themeColor="text1"/>
        </w:rPr>
        <w:t xml:space="preserve">which includes </w:t>
      </w:r>
      <w:r w:rsidR="007F496D" w:rsidRPr="00353205">
        <w:rPr>
          <w:color w:val="000000" w:themeColor="text1"/>
        </w:rPr>
        <w:t>C#, C++with COM, VB.</w:t>
      </w:r>
      <w:r w:rsidR="0071057F" w:rsidRPr="00353205">
        <w:rPr>
          <w:color w:val="000000" w:themeColor="text1"/>
        </w:rPr>
        <w:t xml:space="preserve"> </w:t>
      </w:r>
    </w:p>
    <w:p w:rsidR="00CB5BA8" w:rsidRPr="002D4711" w:rsidRDefault="009E1311" w:rsidP="009B59D1">
      <w:pPr>
        <w:jc w:val="both"/>
        <w:rPr>
          <w:color w:val="FF0000"/>
        </w:rPr>
      </w:pPr>
      <w:r w:rsidRPr="002D4711">
        <w:rPr>
          <w:color w:val="FF0000"/>
        </w:rPr>
        <w:t xml:space="preserve"> Make decent savings with our interactive and cost-effe</w:t>
      </w:r>
      <w:r w:rsidR="003B7208" w:rsidRPr="002D4711">
        <w:rPr>
          <w:color w:val="FF0000"/>
        </w:rPr>
        <w:t>ctive Windows A</w:t>
      </w:r>
      <w:r w:rsidR="00354F58" w:rsidRPr="002D4711">
        <w:rPr>
          <w:color w:val="FF0000"/>
        </w:rPr>
        <w:t>pplications S</w:t>
      </w:r>
      <w:r w:rsidRPr="002D4711">
        <w:rPr>
          <w:color w:val="FF0000"/>
        </w:rPr>
        <w:t xml:space="preserve">ervices. </w:t>
      </w:r>
    </w:p>
    <w:p w:rsidR="007D41F0" w:rsidRPr="002D4711" w:rsidRDefault="0047221D" w:rsidP="009B59D1">
      <w:pPr>
        <w:jc w:val="both"/>
        <w:rPr>
          <w:b/>
          <w:sz w:val="32"/>
        </w:rPr>
      </w:pPr>
      <w:r w:rsidRPr="002D4711">
        <w:rPr>
          <w:b/>
          <w:sz w:val="32"/>
        </w:rPr>
        <w:t>WEB APPLICATIONS</w:t>
      </w:r>
    </w:p>
    <w:p w:rsidR="00E472CF" w:rsidRPr="002D4711" w:rsidRDefault="0078224C" w:rsidP="009B59D1">
      <w:pPr>
        <w:jc w:val="both"/>
        <w:rPr>
          <w:rFonts w:cstheme="minorHAnsi"/>
        </w:rPr>
      </w:pPr>
      <w:r w:rsidRPr="002D4711">
        <w:rPr>
          <w:rFonts w:cstheme="minorHAnsi"/>
        </w:rPr>
        <w:t xml:space="preserve">By </w:t>
      </w:r>
      <w:r w:rsidR="000F1C3E" w:rsidRPr="002D4711">
        <w:rPr>
          <w:rFonts w:cstheme="minorHAnsi"/>
        </w:rPr>
        <w:t>offer</w:t>
      </w:r>
      <w:r w:rsidR="005F48B0" w:rsidRPr="002D4711">
        <w:rPr>
          <w:rFonts w:cstheme="minorHAnsi"/>
        </w:rPr>
        <w:t>ing</w:t>
      </w:r>
      <w:r w:rsidR="000F1C3E" w:rsidRPr="002D4711">
        <w:rPr>
          <w:rFonts w:cstheme="minorHAnsi"/>
        </w:rPr>
        <w:t xml:space="preserve"> you the most compelling platform to cater your </w:t>
      </w:r>
      <w:r w:rsidR="006A0080" w:rsidRPr="002D4711">
        <w:rPr>
          <w:rFonts w:cstheme="minorHAnsi"/>
        </w:rPr>
        <w:t>highly special</w:t>
      </w:r>
      <w:r w:rsidR="005F48B0" w:rsidRPr="002D4711">
        <w:rPr>
          <w:rFonts w:cstheme="minorHAnsi"/>
        </w:rPr>
        <w:t>ized web development</w:t>
      </w:r>
      <w:r w:rsidR="00E03C1E" w:rsidRPr="002D4711">
        <w:rPr>
          <w:rFonts w:cstheme="minorHAnsi"/>
        </w:rPr>
        <w:t xml:space="preserve"> needs, we are r</w:t>
      </w:r>
      <w:r w:rsidR="00F64B51" w:rsidRPr="002D4711">
        <w:rPr>
          <w:rFonts w:cstheme="minorHAnsi"/>
        </w:rPr>
        <w:t>a</w:t>
      </w:r>
      <w:r w:rsidR="00E03C1E" w:rsidRPr="002D4711">
        <w:rPr>
          <w:rFonts w:cstheme="minorHAnsi"/>
        </w:rPr>
        <w:t xml:space="preserve">ising the standard of the services to </w:t>
      </w:r>
      <w:r w:rsidR="00BC2F3B" w:rsidRPr="002D4711">
        <w:rPr>
          <w:rFonts w:cstheme="minorHAnsi"/>
        </w:rPr>
        <w:t xml:space="preserve">our </w:t>
      </w:r>
      <w:r w:rsidR="00E03C1E" w:rsidRPr="002D4711">
        <w:rPr>
          <w:rFonts w:cstheme="minorHAnsi"/>
        </w:rPr>
        <w:t xml:space="preserve">valuable clients. </w:t>
      </w:r>
      <w:r w:rsidR="00A552C8" w:rsidRPr="002D4711">
        <w:rPr>
          <w:rFonts w:cstheme="minorHAnsi"/>
        </w:rPr>
        <w:t>The experts at Deftsoft, deliver flawless</w:t>
      </w:r>
      <w:r w:rsidR="00E472CF" w:rsidRPr="002D4711">
        <w:rPr>
          <w:rFonts w:cstheme="minorHAnsi"/>
        </w:rPr>
        <w:t>ly</w:t>
      </w:r>
      <w:r w:rsidR="005C354B" w:rsidRPr="002D4711">
        <w:rPr>
          <w:rFonts w:cstheme="minorHAnsi"/>
        </w:rPr>
        <w:t xml:space="preserve">, enticing and </w:t>
      </w:r>
      <w:r w:rsidR="00866379" w:rsidRPr="002D4711">
        <w:rPr>
          <w:rFonts w:cstheme="minorHAnsi"/>
        </w:rPr>
        <w:t xml:space="preserve">radically different solutions of designing web applications </w:t>
      </w:r>
      <w:r w:rsidR="008E6E07" w:rsidRPr="002D4711">
        <w:rPr>
          <w:rFonts w:cstheme="minorHAnsi"/>
        </w:rPr>
        <w:t xml:space="preserve">to empower your venture. </w:t>
      </w:r>
      <w:r w:rsidR="004B71BD" w:rsidRPr="002D4711">
        <w:rPr>
          <w:rFonts w:cstheme="minorHAnsi"/>
        </w:rPr>
        <w:t xml:space="preserve"> To </w:t>
      </w:r>
      <w:r w:rsidR="00F613E2" w:rsidRPr="002D4711">
        <w:rPr>
          <w:rFonts w:cstheme="minorHAnsi"/>
        </w:rPr>
        <w:t xml:space="preserve">make it happen, we are out-and-out </w:t>
      </w:r>
      <w:r w:rsidR="00A12A43" w:rsidRPr="002D4711">
        <w:rPr>
          <w:rFonts w:cstheme="minorHAnsi"/>
        </w:rPr>
        <w:t>focusing on Wireframe Design P</w:t>
      </w:r>
      <w:r w:rsidR="00F613E2" w:rsidRPr="002D4711">
        <w:rPr>
          <w:rFonts w:cstheme="minorHAnsi"/>
        </w:rPr>
        <w:t>lan</w:t>
      </w:r>
      <w:r w:rsidR="00822F15" w:rsidRPr="002D4711">
        <w:rPr>
          <w:rFonts w:cstheme="minorHAnsi"/>
        </w:rPr>
        <w:t>, UI Design</w:t>
      </w:r>
      <w:proofErr w:type="gramStart"/>
      <w:r w:rsidR="00822F15" w:rsidRPr="002D4711">
        <w:rPr>
          <w:rFonts w:cstheme="minorHAnsi"/>
        </w:rPr>
        <w:t xml:space="preserve">, </w:t>
      </w:r>
      <w:r w:rsidR="00F613E2" w:rsidRPr="002D4711">
        <w:rPr>
          <w:rFonts w:cstheme="minorHAnsi"/>
        </w:rPr>
        <w:t xml:space="preserve"> </w:t>
      </w:r>
      <w:r w:rsidR="00A12A43" w:rsidRPr="002D4711">
        <w:rPr>
          <w:rFonts w:cstheme="minorHAnsi"/>
        </w:rPr>
        <w:t>Quality</w:t>
      </w:r>
      <w:proofErr w:type="gramEnd"/>
      <w:r w:rsidR="00A12A43" w:rsidRPr="002D4711">
        <w:rPr>
          <w:rFonts w:cstheme="minorHAnsi"/>
        </w:rPr>
        <w:t xml:space="preserve"> Testing, Marketing, Development &amp; Maintenance. </w:t>
      </w:r>
      <w:r w:rsidR="001E2224" w:rsidRPr="002D4711">
        <w:rPr>
          <w:rFonts w:cstheme="minorHAnsi"/>
        </w:rPr>
        <w:t xml:space="preserve"> What </w:t>
      </w:r>
      <w:proofErr w:type="gramStart"/>
      <w:r w:rsidR="001E2224" w:rsidRPr="002D4711">
        <w:rPr>
          <w:rFonts w:cstheme="minorHAnsi"/>
        </w:rPr>
        <w:t>makes</w:t>
      </w:r>
      <w:proofErr w:type="gramEnd"/>
      <w:r w:rsidR="001E2224" w:rsidRPr="002D4711">
        <w:rPr>
          <w:rFonts w:cstheme="minorHAnsi"/>
        </w:rPr>
        <w:t xml:space="preserve"> us shine, is our </w:t>
      </w:r>
      <w:r w:rsidR="009C1553" w:rsidRPr="002D4711">
        <w:rPr>
          <w:rFonts w:cstheme="minorHAnsi"/>
        </w:rPr>
        <w:t xml:space="preserve">entrenched designs and stringent quality practices. </w:t>
      </w:r>
    </w:p>
    <w:p w:rsidR="00761AA9" w:rsidRPr="002D4711" w:rsidRDefault="00B57640" w:rsidP="009B59D1">
      <w:pPr>
        <w:jc w:val="both"/>
        <w:rPr>
          <w:rFonts w:cstheme="minorHAnsi"/>
          <w:color w:val="FF0000"/>
          <w:sz w:val="24"/>
          <w:szCs w:val="24"/>
        </w:rPr>
      </w:pPr>
      <w:r w:rsidRPr="002D4711">
        <w:rPr>
          <w:rFonts w:cstheme="minorHAnsi"/>
          <w:color w:val="FF0000"/>
          <w:sz w:val="24"/>
          <w:szCs w:val="24"/>
        </w:rPr>
        <w:t>Expand your reach with us!</w:t>
      </w:r>
    </w:p>
    <w:p w:rsidR="0045028F" w:rsidRPr="002D4711" w:rsidRDefault="005F0B54" w:rsidP="009B59D1">
      <w:pPr>
        <w:jc w:val="both"/>
        <w:rPr>
          <w:b/>
          <w:sz w:val="38"/>
        </w:rPr>
      </w:pPr>
      <w:r w:rsidRPr="002D4711">
        <w:rPr>
          <w:b/>
          <w:sz w:val="38"/>
        </w:rPr>
        <w:t xml:space="preserve"> Phone</w:t>
      </w:r>
      <w:r w:rsidR="0047221D" w:rsidRPr="002D4711">
        <w:rPr>
          <w:b/>
          <w:sz w:val="38"/>
        </w:rPr>
        <w:t>G</w:t>
      </w:r>
      <w:r w:rsidRPr="002D4711">
        <w:rPr>
          <w:b/>
          <w:sz w:val="38"/>
        </w:rPr>
        <w:t>ap</w:t>
      </w:r>
    </w:p>
    <w:p w:rsidR="00BA246E" w:rsidRPr="002D4711" w:rsidRDefault="00A846B2" w:rsidP="009B59D1">
      <w:pPr>
        <w:jc w:val="both"/>
        <w:rPr>
          <w:rFonts w:cstheme="minorHAnsi"/>
          <w:b/>
        </w:rPr>
      </w:pPr>
      <w:r w:rsidRPr="002D4711">
        <w:rPr>
          <w:rFonts w:cstheme="minorHAnsi"/>
        </w:rPr>
        <w:t>Deftsoft</w:t>
      </w:r>
      <w:proofErr w:type="gramStart"/>
      <w:r w:rsidRPr="002D4711">
        <w:rPr>
          <w:rFonts w:cstheme="minorHAnsi"/>
        </w:rPr>
        <w:t xml:space="preserve">, </w:t>
      </w:r>
      <w:r w:rsidR="000523FB" w:rsidRPr="002D4711">
        <w:rPr>
          <w:rFonts w:cstheme="minorHAnsi"/>
        </w:rPr>
        <w:t xml:space="preserve"> the</w:t>
      </w:r>
      <w:proofErr w:type="gramEnd"/>
      <w:r w:rsidR="000523FB" w:rsidRPr="002D4711">
        <w:rPr>
          <w:rFonts w:cstheme="minorHAnsi"/>
        </w:rPr>
        <w:t xml:space="preserve"> name over the years is in practice to deliver the high-build technological solutions to ease the process of creating </w:t>
      </w:r>
      <w:r w:rsidR="001E0A06" w:rsidRPr="002D4711">
        <w:rPr>
          <w:rFonts w:cstheme="minorHAnsi"/>
        </w:rPr>
        <w:t xml:space="preserve">mobile </w:t>
      </w:r>
      <w:r w:rsidR="000523FB" w:rsidRPr="002D4711">
        <w:rPr>
          <w:rFonts w:cstheme="minorHAnsi"/>
        </w:rPr>
        <w:t xml:space="preserve">apps. </w:t>
      </w:r>
      <w:r w:rsidR="008C03D4" w:rsidRPr="002D4711">
        <w:rPr>
          <w:rFonts w:cstheme="minorHAnsi"/>
        </w:rPr>
        <w:t xml:space="preserve">The </w:t>
      </w:r>
      <w:r w:rsidR="00AB5483" w:rsidRPr="002D4711">
        <w:rPr>
          <w:rFonts w:cstheme="minorHAnsi"/>
        </w:rPr>
        <w:t>association o</w:t>
      </w:r>
      <w:r w:rsidR="008C03D4" w:rsidRPr="002D4711">
        <w:rPr>
          <w:rFonts w:cstheme="minorHAnsi"/>
        </w:rPr>
        <w:t>f professional</w:t>
      </w:r>
      <w:r w:rsidR="00F92827" w:rsidRPr="002D4711">
        <w:rPr>
          <w:rFonts w:cstheme="minorHAnsi"/>
        </w:rPr>
        <w:t>s</w:t>
      </w:r>
      <w:r w:rsidR="00AB5483" w:rsidRPr="002D4711">
        <w:rPr>
          <w:rFonts w:cstheme="minorHAnsi"/>
        </w:rPr>
        <w:t xml:space="preserve"> with their expertise</w:t>
      </w:r>
      <w:r w:rsidR="009F1C15" w:rsidRPr="002D4711">
        <w:rPr>
          <w:rFonts w:cstheme="minorHAnsi"/>
        </w:rPr>
        <w:t xml:space="preserve"> along with</w:t>
      </w:r>
      <w:r w:rsidR="008C03D4" w:rsidRPr="002D4711">
        <w:rPr>
          <w:rFonts w:cstheme="minorHAnsi"/>
        </w:rPr>
        <w:t xml:space="preserve"> </w:t>
      </w:r>
      <w:r w:rsidR="009F1C15" w:rsidRPr="002D4711">
        <w:rPr>
          <w:rFonts w:cstheme="minorHAnsi"/>
        </w:rPr>
        <w:t>t</w:t>
      </w:r>
      <w:r w:rsidR="003670CD" w:rsidRPr="002D4711">
        <w:rPr>
          <w:rFonts w:cstheme="minorHAnsi"/>
        </w:rPr>
        <w:t>he str</w:t>
      </w:r>
      <w:r w:rsidR="00BB1FA8" w:rsidRPr="002D4711">
        <w:rPr>
          <w:rFonts w:cstheme="minorHAnsi"/>
        </w:rPr>
        <w:t xml:space="preserve">engths of the </w:t>
      </w:r>
      <w:proofErr w:type="gramStart"/>
      <w:r w:rsidR="00BB1FA8" w:rsidRPr="002D4711">
        <w:rPr>
          <w:rFonts w:cstheme="minorHAnsi"/>
        </w:rPr>
        <w:t>PhoneGap</w:t>
      </w:r>
      <w:r w:rsidR="009F1713" w:rsidRPr="002D4711">
        <w:rPr>
          <w:rFonts w:cstheme="minorHAnsi"/>
        </w:rPr>
        <w:t>,</w:t>
      </w:r>
      <w:proofErr w:type="gramEnd"/>
      <w:r w:rsidR="009F1713" w:rsidRPr="002D4711">
        <w:rPr>
          <w:rFonts w:cstheme="minorHAnsi"/>
        </w:rPr>
        <w:t xml:space="preserve"> provides </w:t>
      </w:r>
      <w:r w:rsidR="00C37A6D" w:rsidRPr="002D4711">
        <w:rPr>
          <w:rFonts w:cstheme="minorHAnsi"/>
        </w:rPr>
        <w:t>the</w:t>
      </w:r>
      <w:r w:rsidR="009F1713" w:rsidRPr="002D4711">
        <w:rPr>
          <w:rFonts w:cstheme="minorHAnsi"/>
        </w:rPr>
        <w:t xml:space="preserve"> snappiest way </w:t>
      </w:r>
      <w:r w:rsidR="000A4ED9" w:rsidRPr="002D4711">
        <w:rPr>
          <w:rFonts w:cstheme="minorHAnsi"/>
        </w:rPr>
        <w:t xml:space="preserve">to take the pain out </w:t>
      </w:r>
      <w:r w:rsidR="009B59D1" w:rsidRPr="002D4711">
        <w:rPr>
          <w:rFonts w:cstheme="minorHAnsi"/>
        </w:rPr>
        <w:t xml:space="preserve">of building </w:t>
      </w:r>
      <w:r w:rsidR="00096DBD" w:rsidRPr="002D4711">
        <w:rPr>
          <w:rFonts w:cstheme="minorHAnsi"/>
        </w:rPr>
        <w:t>featured</w:t>
      </w:r>
      <w:r w:rsidR="009B59D1" w:rsidRPr="002D4711">
        <w:rPr>
          <w:rFonts w:cstheme="minorHAnsi"/>
        </w:rPr>
        <w:t xml:space="preserve"> mobile apps. </w:t>
      </w:r>
      <w:r w:rsidR="00257752" w:rsidRPr="002D4711">
        <w:rPr>
          <w:rFonts w:cstheme="minorHAnsi"/>
        </w:rPr>
        <w:t>With the standards-based web-technologies and the premiere set of PhoneGap development services including HTML5/jQuery Mobile, CSS3, APIs</w:t>
      </w:r>
      <w:r w:rsidR="00226047" w:rsidRPr="002D4711">
        <w:rPr>
          <w:rFonts w:cstheme="minorHAnsi"/>
        </w:rPr>
        <w:t>,</w:t>
      </w:r>
      <w:r w:rsidR="0071164F" w:rsidRPr="002D4711">
        <w:rPr>
          <w:rFonts w:cstheme="minorHAnsi"/>
        </w:rPr>
        <w:t xml:space="preserve"> </w:t>
      </w:r>
      <w:r w:rsidR="006C61F5" w:rsidRPr="002D4711">
        <w:rPr>
          <w:rFonts w:cstheme="minorHAnsi"/>
        </w:rPr>
        <w:t xml:space="preserve">we </w:t>
      </w:r>
      <w:r w:rsidR="006D0AE4" w:rsidRPr="002D4711">
        <w:rPr>
          <w:rFonts w:cstheme="minorHAnsi"/>
        </w:rPr>
        <w:t>empower</w:t>
      </w:r>
      <w:r w:rsidR="00CC25B1" w:rsidRPr="002D4711">
        <w:rPr>
          <w:rFonts w:cstheme="minorHAnsi"/>
        </w:rPr>
        <w:t xml:space="preserve"> and</w:t>
      </w:r>
      <w:r w:rsidR="006D0AE4" w:rsidRPr="002D4711">
        <w:rPr>
          <w:rFonts w:cstheme="minorHAnsi"/>
        </w:rPr>
        <w:t xml:space="preserve"> optimize </w:t>
      </w:r>
      <w:r w:rsidR="00CC25B1" w:rsidRPr="002D4711">
        <w:rPr>
          <w:rFonts w:cstheme="minorHAnsi"/>
        </w:rPr>
        <w:t>the applications</w:t>
      </w:r>
      <w:r w:rsidR="0045028F" w:rsidRPr="002D4711">
        <w:rPr>
          <w:rFonts w:cstheme="minorHAnsi"/>
        </w:rPr>
        <w:t>.</w:t>
      </w:r>
    </w:p>
    <w:p w:rsidR="00A846B2" w:rsidRPr="002D4711" w:rsidRDefault="001F6DFE" w:rsidP="009B59D1">
      <w:pPr>
        <w:jc w:val="both"/>
        <w:rPr>
          <w:rFonts w:cstheme="minorHAnsi"/>
          <w:color w:val="FF0000"/>
        </w:rPr>
      </w:pPr>
      <w:r w:rsidRPr="002D4711">
        <w:rPr>
          <w:rFonts w:cstheme="minorHAnsi"/>
          <w:color w:val="FF0000"/>
        </w:rPr>
        <w:t xml:space="preserve">Get started and create your </w:t>
      </w:r>
      <w:r w:rsidR="00BA246E" w:rsidRPr="002D4711">
        <w:rPr>
          <w:rFonts w:cstheme="minorHAnsi"/>
          <w:color w:val="FF0000"/>
        </w:rPr>
        <w:t>apps with PhoneGap!</w:t>
      </w:r>
    </w:p>
    <w:p w:rsidR="00A846B2" w:rsidRPr="002D4711" w:rsidRDefault="00A846B2" w:rsidP="009B59D1">
      <w:pPr>
        <w:jc w:val="both"/>
        <w:rPr>
          <w:rFonts w:cstheme="minorHAnsi"/>
          <w:b/>
        </w:rPr>
      </w:pPr>
    </w:p>
    <w:p w:rsidR="00FF7645" w:rsidRPr="002D4711" w:rsidRDefault="00415C38" w:rsidP="009B59D1">
      <w:pPr>
        <w:jc w:val="both"/>
        <w:rPr>
          <w:rFonts w:cstheme="minorHAnsi"/>
        </w:rPr>
      </w:pPr>
      <w:r w:rsidRPr="002D4711">
        <w:rPr>
          <w:rFonts w:cstheme="minorHAnsi"/>
          <w:b/>
        </w:rPr>
        <w:t xml:space="preserve"> </w:t>
      </w:r>
    </w:p>
    <w:p w:rsidR="00AF19B3" w:rsidRPr="002D4711" w:rsidRDefault="00AF19B3" w:rsidP="009B59D1">
      <w:pPr>
        <w:jc w:val="both"/>
        <w:rPr>
          <w:rFonts w:cstheme="minorHAnsi"/>
          <w:b/>
        </w:rPr>
      </w:pPr>
    </w:p>
    <w:p w:rsidR="003E4AD7" w:rsidRPr="002D4711" w:rsidRDefault="003E4AD7" w:rsidP="009B59D1">
      <w:pPr>
        <w:jc w:val="both"/>
        <w:rPr>
          <w:b/>
        </w:rPr>
      </w:pPr>
    </w:p>
    <w:p w:rsidR="001E285C" w:rsidRPr="002D4711" w:rsidRDefault="001E285C" w:rsidP="009B59D1">
      <w:pPr>
        <w:jc w:val="both"/>
        <w:rPr>
          <w:b/>
        </w:rPr>
      </w:pPr>
    </w:p>
    <w:p w:rsidR="001E285C" w:rsidRPr="002D4711" w:rsidRDefault="001E285C" w:rsidP="009B59D1">
      <w:pPr>
        <w:jc w:val="both"/>
        <w:rPr>
          <w:b/>
        </w:rPr>
      </w:pPr>
    </w:p>
    <w:p w:rsidR="00D6059A" w:rsidRPr="002D4711" w:rsidRDefault="00D6059A" w:rsidP="009B59D1">
      <w:pPr>
        <w:jc w:val="both"/>
      </w:pPr>
    </w:p>
    <w:sectPr w:rsidR="00D6059A" w:rsidRPr="002D4711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13C04"/>
    <w:rsid w:val="00002F29"/>
    <w:rsid w:val="00004C2E"/>
    <w:rsid w:val="000101B4"/>
    <w:rsid w:val="0001246D"/>
    <w:rsid w:val="00012725"/>
    <w:rsid w:val="00012E50"/>
    <w:rsid w:val="00017A0C"/>
    <w:rsid w:val="00021776"/>
    <w:rsid w:val="000219F0"/>
    <w:rsid w:val="00021BCA"/>
    <w:rsid w:val="00022CAE"/>
    <w:rsid w:val="00026D2B"/>
    <w:rsid w:val="00032C7C"/>
    <w:rsid w:val="00033435"/>
    <w:rsid w:val="00037C7C"/>
    <w:rsid w:val="000451A3"/>
    <w:rsid w:val="00051604"/>
    <w:rsid w:val="000523FB"/>
    <w:rsid w:val="00053942"/>
    <w:rsid w:val="00054999"/>
    <w:rsid w:val="00055EC4"/>
    <w:rsid w:val="00061B13"/>
    <w:rsid w:val="00065108"/>
    <w:rsid w:val="00066A6E"/>
    <w:rsid w:val="00066CAD"/>
    <w:rsid w:val="00074EC6"/>
    <w:rsid w:val="0007609B"/>
    <w:rsid w:val="00081209"/>
    <w:rsid w:val="0008210D"/>
    <w:rsid w:val="00083D81"/>
    <w:rsid w:val="00086174"/>
    <w:rsid w:val="00086FC2"/>
    <w:rsid w:val="00095D05"/>
    <w:rsid w:val="00096DBD"/>
    <w:rsid w:val="000A4ED9"/>
    <w:rsid w:val="000A6824"/>
    <w:rsid w:val="000B05A3"/>
    <w:rsid w:val="000B4F2B"/>
    <w:rsid w:val="000B7DE4"/>
    <w:rsid w:val="000C53E3"/>
    <w:rsid w:val="000D1137"/>
    <w:rsid w:val="000D27C6"/>
    <w:rsid w:val="000D7C3C"/>
    <w:rsid w:val="000E1364"/>
    <w:rsid w:val="000F134B"/>
    <w:rsid w:val="000F1C3E"/>
    <w:rsid w:val="000F60D3"/>
    <w:rsid w:val="001030C3"/>
    <w:rsid w:val="00120D37"/>
    <w:rsid w:val="00121715"/>
    <w:rsid w:val="001250C4"/>
    <w:rsid w:val="0012527F"/>
    <w:rsid w:val="00142788"/>
    <w:rsid w:val="00143139"/>
    <w:rsid w:val="0014555E"/>
    <w:rsid w:val="001464D1"/>
    <w:rsid w:val="00150163"/>
    <w:rsid w:val="00151A39"/>
    <w:rsid w:val="00155B64"/>
    <w:rsid w:val="00161D04"/>
    <w:rsid w:val="00166525"/>
    <w:rsid w:val="0017265A"/>
    <w:rsid w:val="0017568B"/>
    <w:rsid w:val="001767F3"/>
    <w:rsid w:val="0018197F"/>
    <w:rsid w:val="00193318"/>
    <w:rsid w:val="00194FC9"/>
    <w:rsid w:val="001A2037"/>
    <w:rsid w:val="001A4910"/>
    <w:rsid w:val="001A499E"/>
    <w:rsid w:val="001A6291"/>
    <w:rsid w:val="001B05AF"/>
    <w:rsid w:val="001B6975"/>
    <w:rsid w:val="001C2C5C"/>
    <w:rsid w:val="001D069D"/>
    <w:rsid w:val="001D0F03"/>
    <w:rsid w:val="001E0A06"/>
    <w:rsid w:val="001E2224"/>
    <w:rsid w:val="001E285C"/>
    <w:rsid w:val="001E777B"/>
    <w:rsid w:val="001E7909"/>
    <w:rsid w:val="001F1AB5"/>
    <w:rsid w:val="001F67E3"/>
    <w:rsid w:val="001F6934"/>
    <w:rsid w:val="001F6DFE"/>
    <w:rsid w:val="0020066C"/>
    <w:rsid w:val="002011A9"/>
    <w:rsid w:val="002021E0"/>
    <w:rsid w:val="002024D3"/>
    <w:rsid w:val="0020518A"/>
    <w:rsid w:val="00205B2C"/>
    <w:rsid w:val="00205D80"/>
    <w:rsid w:val="00214EA5"/>
    <w:rsid w:val="002167F9"/>
    <w:rsid w:val="0022180A"/>
    <w:rsid w:val="0022197C"/>
    <w:rsid w:val="00222D2A"/>
    <w:rsid w:val="002238C3"/>
    <w:rsid w:val="00226047"/>
    <w:rsid w:val="00226134"/>
    <w:rsid w:val="00231646"/>
    <w:rsid w:val="0023280A"/>
    <w:rsid w:val="00241170"/>
    <w:rsid w:val="0024235A"/>
    <w:rsid w:val="00243EB2"/>
    <w:rsid w:val="00245528"/>
    <w:rsid w:val="00246EC2"/>
    <w:rsid w:val="002501D8"/>
    <w:rsid w:val="0025313D"/>
    <w:rsid w:val="00257752"/>
    <w:rsid w:val="002632C2"/>
    <w:rsid w:val="002643E5"/>
    <w:rsid w:val="00265DD2"/>
    <w:rsid w:val="00272850"/>
    <w:rsid w:val="0027329A"/>
    <w:rsid w:val="002732B8"/>
    <w:rsid w:val="00275E1E"/>
    <w:rsid w:val="00280EF7"/>
    <w:rsid w:val="002833A7"/>
    <w:rsid w:val="00284949"/>
    <w:rsid w:val="00290EA8"/>
    <w:rsid w:val="0029636D"/>
    <w:rsid w:val="002A092A"/>
    <w:rsid w:val="002A7CE2"/>
    <w:rsid w:val="002B0399"/>
    <w:rsid w:val="002B0B85"/>
    <w:rsid w:val="002B4B49"/>
    <w:rsid w:val="002B70D5"/>
    <w:rsid w:val="002C1B14"/>
    <w:rsid w:val="002C4333"/>
    <w:rsid w:val="002C4DCC"/>
    <w:rsid w:val="002C6B68"/>
    <w:rsid w:val="002C7B16"/>
    <w:rsid w:val="002C7CF3"/>
    <w:rsid w:val="002D4711"/>
    <w:rsid w:val="002D4F4B"/>
    <w:rsid w:val="002D6788"/>
    <w:rsid w:val="002D690F"/>
    <w:rsid w:val="002E2E22"/>
    <w:rsid w:val="002E316D"/>
    <w:rsid w:val="002F1651"/>
    <w:rsid w:val="002F6343"/>
    <w:rsid w:val="002F7DF3"/>
    <w:rsid w:val="003041E9"/>
    <w:rsid w:val="003123AB"/>
    <w:rsid w:val="003130BD"/>
    <w:rsid w:val="003234EB"/>
    <w:rsid w:val="00325C11"/>
    <w:rsid w:val="003267E3"/>
    <w:rsid w:val="00335AAA"/>
    <w:rsid w:val="0033651C"/>
    <w:rsid w:val="003367C5"/>
    <w:rsid w:val="00340A51"/>
    <w:rsid w:val="00341837"/>
    <w:rsid w:val="00344C1A"/>
    <w:rsid w:val="00345672"/>
    <w:rsid w:val="00353205"/>
    <w:rsid w:val="00354F58"/>
    <w:rsid w:val="00361EBB"/>
    <w:rsid w:val="00366EAA"/>
    <w:rsid w:val="003670CD"/>
    <w:rsid w:val="003772A0"/>
    <w:rsid w:val="003779F3"/>
    <w:rsid w:val="00377CD6"/>
    <w:rsid w:val="00380EF6"/>
    <w:rsid w:val="003836FC"/>
    <w:rsid w:val="00387151"/>
    <w:rsid w:val="003947EF"/>
    <w:rsid w:val="003A2571"/>
    <w:rsid w:val="003A7FD6"/>
    <w:rsid w:val="003B63EE"/>
    <w:rsid w:val="003B6409"/>
    <w:rsid w:val="003B7208"/>
    <w:rsid w:val="003C0213"/>
    <w:rsid w:val="003C2295"/>
    <w:rsid w:val="003D0E27"/>
    <w:rsid w:val="003D4B8E"/>
    <w:rsid w:val="003D705D"/>
    <w:rsid w:val="003D7EFD"/>
    <w:rsid w:val="003E29F1"/>
    <w:rsid w:val="003E4AD7"/>
    <w:rsid w:val="003E5EB3"/>
    <w:rsid w:val="003E75F9"/>
    <w:rsid w:val="003F1326"/>
    <w:rsid w:val="003F59B9"/>
    <w:rsid w:val="003F7504"/>
    <w:rsid w:val="00400A31"/>
    <w:rsid w:val="00403303"/>
    <w:rsid w:val="00404E60"/>
    <w:rsid w:val="00405DC5"/>
    <w:rsid w:val="00405F4F"/>
    <w:rsid w:val="00415036"/>
    <w:rsid w:val="00415C38"/>
    <w:rsid w:val="004175A6"/>
    <w:rsid w:val="00420162"/>
    <w:rsid w:val="004312E6"/>
    <w:rsid w:val="00431F6F"/>
    <w:rsid w:val="004326FB"/>
    <w:rsid w:val="0043488C"/>
    <w:rsid w:val="004407DB"/>
    <w:rsid w:val="004411DC"/>
    <w:rsid w:val="0044328B"/>
    <w:rsid w:val="00443445"/>
    <w:rsid w:val="00444401"/>
    <w:rsid w:val="0045028F"/>
    <w:rsid w:val="00455461"/>
    <w:rsid w:val="00464ACF"/>
    <w:rsid w:val="00465865"/>
    <w:rsid w:val="004679D5"/>
    <w:rsid w:val="0047221D"/>
    <w:rsid w:val="00476979"/>
    <w:rsid w:val="00485C26"/>
    <w:rsid w:val="00494094"/>
    <w:rsid w:val="00495D51"/>
    <w:rsid w:val="00496FE0"/>
    <w:rsid w:val="004A1212"/>
    <w:rsid w:val="004A5A78"/>
    <w:rsid w:val="004A7520"/>
    <w:rsid w:val="004B71BD"/>
    <w:rsid w:val="004C2374"/>
    <w:rsid w:val="004C2E50"/>
    <w:rsid w:val="004C354B"/>
    <w:rsid w:val="004C4177"/>
    <w:rsid w:val="004C7B88"/>
    <w:rsid w:val="004D05A3"/>
    <w:rsid w:val="004D330D"/>
    <w:rsid w:val="004D4C22"/>
    <w:rsid w:val="004E0982"/>
    <w:rsid w:val="004E2283"/>
    <w:rsid w:val="004E4CE4"/>
    <w:rsid w:val="004E7E85"/>
    <w:rsid w:val="004F44C4"/>
    <w:rsid w:val="005012CA"/>
    <w:rsid w:val="0050496D"/>
    <w:rsid w:val="00504CAE"/>
    <w:rsid w:val="00504CDE"/>
    <w:rsid w:val="00506AC2"/>
    <w:rsid w:val="00507E9F"/>
    <w:rsid w:val="00510884"/>
    <w:rsid w:val="00523C2C"/>
    <w:rsid w:val="0052450E"/>
    <w:rsid w:val="00531EC1"/>
    <w:rsid w:val="00552071"/>
    <w:rsid w:val="00553580"/>
    <w:rsid w:val="00555C14"/>
    <w:rsid w:val="005562CA"/>
    <w:rsid w:val="005656C9"/>
    <w:rsid w:val="00575221"/>
    <w:rsid w:val="00576AC3"/>
    <w:rsid w:val="00577ED0"/>
    <w:rsid w:val="00584E94"/>
    <w:rsid w:val="0058673B"/>
    <w:rsid w:val="00590467"/>
    <w:rsid w:val="005975C0"/>
    <w:rsid w:val="005A52F5"/>
    <w:rsid w:val="005A7F46"/>
    <w:rsid w:val="005B39FC"/>
    <w:rsid w:val="005C2C6E"/>
    <w:rsid w:val="005C354B"/>
    <w:rsid w:val="005C3FBE"/>
    <w:rsid w:val="005C4694"/>
    <w:rsid w:val="005C550A"/>
    <w:rsid w:val="005C5EB8"/>
    <w:rsid w:val="005C65EA"/>
    <w:rsid w:val="005C72BB"/>
    <w:rsid w:val="005D0292"/>
    <w:rsid w:val="005D2AFF"/>
    <w:rsid w:val="005D2CA8"/>
    <w:rsid w:val="005E0899"/>
    <w:rsid w:val="005E0DD8"/>
    <w:rsid w:val="005E1360"/>
    <w:rsid w:val="005E2C25"/>
    <w:rsid w:val="005E7052"/>
    <w:rsid w:val="005F0B54"/>
    <w:rsid w:val="005F310F"/>
    <w:rsid w:val="005F48B0"/>
    <w:rsid w:val="00603549"/>
    <w:rsid w:val="00604A39"/>
    <w:rsid w:val="00620B29"/>
    <w:rsid w:val="00620FC9"/>
    <w:rsid w:val="0063023C"/>
    <w:rsid w:val="00631D36"/>
    <w:rsid w:val="00636B16"/>
    <w:rsid w:val="0064087E"/>
    <w:rsid w:val="00641501"/>
    <w:rsid w:val="00644743"/>
    <w:rsid w:val="006510B4"/>
    <w:rsid w:val="006512CA"/>
    <w:rsid w:val="006514E3"/>
    <w:rsid w:val="00653E8F"/>
    <w:rsid w:val="00656E9B"/>
    <w:rsid w:val="0066141D"/>
    <w:rsid w:val="00663C2B"/>
    <w:rsid w:val="006677D3"/>
    <w:rsid w:val="00672033"/>
    <w:rsid w:val="006731F1"/>
    <w:rsid w:val="00677E34"/>
    <w:rsid w:val="00680CD5"/>
    <w:rsid w:val="006862BF"/>
    <w:rsid w:val="00686D88"/>
    <w:rsid w:val="00686E76"/>
    <w:rsid w:val="00687077"/>
    <w:rsid w:val="006871C1"/>
    <w:rsid w:val="006930BB"/>
    <w:rsid w:val="00693E1E"/>
    <w:rsid w:val="006943A7"/>
    <w:rsid w:val="006979CB"/>
    <w:rsid w:val="006A0080"/>
    <w:rsid w:val="006A242C"/>
    <w:rsid w:val="006A64DA"/>
    <w:rsid w:val="006A6670"/>
    <w:rsid w:val="006B68FE"/>
    <w:rsid w:val="006B6C5B"/>
    <w:rsid w:val="006C61F5"/>
    <w:rsid w:val="006C6FA0"/>
    <w:rsid w:val="006D0AE4"/>
    <w:rsid w:val="006D1068"/>
    <w:rsid w:val="006D1F80"/>
    <w:rsid w:val="006D3EE2"/>
    <w:rsid w:val="006D7262"/>
    <w:rsid w:val="006E340E"/>
    <w:rsid w:val="006E4258"/>
    <w:rsid w:val="006E771C"/>
    <w:rsid w:val="006F6F57"/>
    <w:rsid w:val="007014F0"/>
    <w:rsid w:val="00705001"/>
    <w:rsid w:val="0071057F"/>
    <w:rsid w:val="0071164F"/>
    <w:rsid w:val="007122AB"/>
    <w:rsid w:val="007222D6"/>
    <w:rsid w:val="00723964"/>
    <w:rsid w:val="007239EC"/>
    <w:rsid w:val="0073106E"/>
    <w:rsid w:val="0073113E"/>
    <w:rsid w:val="00733AEF"/>
    <w:rsid w:val="00734025"/>
    <w:rsid w:val="00736DAD"/>
    <w:rsid w:val="007374AC"/>
    <w:rsid w:val="007501A8"/>
    <w:rsid w:val="0075155E"/>
    <w:rsid w:val="007529FE"/>
    <w:rsid w:val="00754EF1"/>
    <w:rsid w:val="0075530D"/>
    <w:rsid w:val="00756E04"/>
    <w:rsid w:val="00757036"/>
    <w:rsid w:val="00757726"/>
    <w:rsid w:val="00757F00"/>
    <w:rsid w:val="00761AA9"/>
    <w:rsid w:val="00761BAD"/>
    <w:rsid w:val="00763F05"/>
    <w:rsid w:val="007717BD"/>
    <w:rsid w:val="00776402"/>
    <w:rsid w:val="007813AA"/>
    <w:rsid w:val="007817DE"/>
    <w:rsid w:val="0078224C"/>
    <w:rsid w:val="00782BF4"/>
    <w:rsid w:val="00784502"/>
    <w:rsid w:val="0078717C"/>
    <w:rsid w:val="0078757E"/>
    <w:rsid w:val="007A1B0F"/>
    <w:rsid w:val="007A275F"/>
    <w:rsid w:val="007A665B"/>
    <w:rsid w:val="007A72F4"/>
    <w:rsid w:val="007A7F30"/>
    <w:rsid w:val="007B1D11"/>
    <w:rsid w:val="007B2144"/>
    <w:rsid w:val="007B5576"/>
    <w:rsid w:val="007B5E2F"/>
    <w:rsid w:val="007C0DE1"/>
    <w:rsid w:val="007C4527"/>
    <w:rsid w:val="007C6889"/>
    <w:rsid w:val="007D41F0"/>
    <w:rsid w:val="007D58C3"/>
    <w:rsid w:val="007D6A7B"/>
    <w:rsid w:val="007D7C8F"/>
    <w:rsid w:val="007F0DC6"/>
    <w:rsid w:val="007F2AB8"/>
    <w:rsid w:val="007F496D"/>
    <w:rsid w:val="007F4D83"/>
    <w:rsid w:val="00802323"/>
    <w:rsid w:val="0080382B"/>
    <w:rsid w:val="00804EE0"/>
    <w:rsid w:val="008113CF"/>
    <w:rsid w:val="00813C04"/>
    <w:rsid w:val="00817D38"/>
    <w:rsid w:val="00821527"/>
    <w:rsid w:val="00822675"/>
    <w:rsid w:val="00822F15"/>
    <w:rsid w:val="0082642B"/>
    <w:rsid w:val="00843EF6"/>
    <w:rsid w:val="00845520"/>
    <w:rsid w:val="0084683C"/>
    <w:rsid w:val="0085132E"/>
    <w:rsid w:val="00854DAE"/>
    <w:rsid w:val="00856DE1"/>
    <w:rsid w:val="00866379"/>
    <w:rsid w:val="00867620"/>
    <w:rsid w:val="00874C08"/>
    <w:rsid w:val="00876B1A"/>
    <w:rsid w:val="0087792A"/>
    <w:rsid w:val="00882E21"/>
    <w:rsid w:val="00883C70"/>
    <w:rsid w:val="00885C78"/>
    <w:rsid w:val="00886BE1"/>
    <w:rsid w:val="008A3651"/>
    <w:rsid w:val="008A580F"/>
    <w:rsid w:val="008A70E4"/>
    <w:rsid w:val="008B0DB3"/>
    <w:rsid w:val="008B51D3"/>
    <w:rsid w:val="008C03D4"/>
    <w:rsid w:val="008C13D0"/>
    <w:rsid w:val="008C35F8"/>
    <w:rsid w:val="008C3D94"/>
    <w:rsid w:val="008C4E5D"/>
    <w:rsid w:val="008C7669"/>
    <w:rsid w:val="008D136B"/>
    <w:rsid w:val="008D660E"/>
    <w:rsid w:val="008E1C1F"/>
    <w:rsid w:val="008E3C64"/>
    <w:rsid w:val="008E4415"/>
    <w:rsid w:val="008E4B46"/>
    <w:rsid w:val="008E57A0"/>
    <w:rsid w:val="008E656A"/>
    <w:rsid w:val="008E6E07"/>
    <w:rsid w:val="008F069D"/>
    <w:rsid w:val="008F265A"/>
    <w:rsid w:val="008F5770"/>
    <w:rsid w:val="00907A2F"/>
    <w:rsid w:val="00911119"/>
    <w:rsid w:val="009131DA"/>
    <w:rsid w:val="00913892"/>
    <w:rsid w:val="0091797B"/>
    <w:rsid w:val="00920C8A"/>
    <w:rsid w:val="00923727"/>
    <w:rsid w:val="0092642A"/>
    <w:rsid w:val="00934994"/>
    <w:rsid w:val="00941B4B"/>
    <w:rsid w:val="00943ECA"/>
    <w:rsid w:val="0094400B"/>
    <w:rsid w:val="00946EA8"/>
    <w:rsid w:val="0095149F"/>
    <w:rsid w:val="0095506A"/>
    <w:rsid w:val="00955D5B"/>
    <w:rsid w:val="00961AF7"/>
    <w:rsid w:val="009629B8"/>
    <w:rsid w:val="0096336C"/>
    <w:rsid w:val="00967698"/>
    <w:rsid w:val="0097060C"/>
    <w:rsid w:val="00973DDC"/>
    <w:rsid w:val="009769BC"/>
    <w:rsid w:val="00986657"/>
    <w:rsid w:val="00987A3C"/>
    <w:rsid w:val="00990E5C"/>
    <w:rsid w:val="009921B8"/>
    <w:rsid w:val="009932BE"/>
    <w:rsid w:val="00993616"/>
    <w:rsid w:val="00996A02"/>
    <w:rsid w:val="009A1920"/>
    <w:rsid w:val="009A1FCA"/>
    <w:rsid w:val="009A2FE7"/>
    <w:rsid w:val="009A3EA8"/>
    <w:rsid w:val="009A7209"/>
    <w:rsid w:val="009B158F"/>
    <w:rsid w:val="009B59D1"/>
    <w:rsid w:val="009C1553"/>
    <w:rsid w:val="009C2076"/>
    <w:rsid w:val="009C37B5"/>
    <w:rsid w:val="009C40F7"/>
    <w:rsid w:val="009C52B4"/>
    <w:rsid w:val="009D28CC"/>
    <w:rsid w:val="009D3BD2"/>
    <w:rsid w:val="009E1311"/>
    <w:rsid w:val="009E1448"/>
    <w:rsid w:val="009E1483"/>
    <w:rsid w:val="009E162E"/>
    <w:rsid w:val="009E29A9"/>
    <w:rsid w:val="009E6AC9"/>
    <w:rsid w:val="009E7407"/>
    <w:rsid w:val="009E7D45"/>
    <w:rsid w:val="009F1713"/>
    <w:rsid w:val="009F1C15"/>
    <w:rsid w:val="009F25AA"/>
    <w:rsid w:val="009F7D21"/>
    <w:rsid w:val="00A02FF5"/>
    <w:rsid w:val="00A0353C"/>
    <w:rsid w:val="00A03C97"/>
    <w:rsid w:val="00A04B5E"/>
    <w:rsid w:val="00A05CA3"/>
    <w:rsid w:val="00A0776E"/>
    <w:rsid w:val="00A12574"/>
    <w:rsid w:val="00A12A43"/>
    <w:rsid w:val="00A13AE3"/>
    <w:rsid w:val="00A13B57"/>
    <w:rsid w:val="00A14A7E"/>
    <w:rsid w:val="00A20824"/>
    <w:rsid w:val="00A2376D"/>
    <w:rsid w:val="00A26C64"/>
    <w:rsid w:val="00A26D7E"/>
    <w:rsid w:val="00A277F6"/>
    <w:rsid w:val="00A36F61"/>
    <w:rsid w:val="00A450EB"/>
    <w:rsid w:val="00A51280"/>
    <w:rsid w:val="00A519CB"/>
    <w:rsid w:val="00A552C8"/>
    <w:rsid w:val="00A664EB"/>
    <w:rsid w:val="00A66580"/>
    <w:rsid w:val="00A719A0"/>
    <w:rsid w:val="00A77F43"/>
    <w:rsid w:val="00A80226"/>
    <w:rsid w:val="00A840F9"/>
    <w:rsid w:val="00A846B2"/>
    <w:rsid w:val="00A85E27"/>
    <w:rsid w:val="00AA05A8"/>
    <w:rsid w:val="00AA2652"/>
    <w:rsid w:val="00AA2989"/>
    <w:rsid w:val="00AA3E09"/>
    <w:rsid w:val="00AA65E7"/>
    <w:rsid w:val="00AA77DD"/>
    <w:rsid w:val="00AB13D5"/>
    <w:rsid w:val="00AB3749"/>
    <w:rsid w:val="00AB425E"/>
    <w:rsid w:val="00AB4F77"/>
    <w:rsid w:val="00AB5483"/>
    <w:rsid w:val="00AC0F5A"/>
    <w:rsid w:val="00AC2360"/>
    <w:rsid w:val="00AC590D"/>
    <w:rsid w:val="00AC5E3A"/>
    <w:rsid w:val="00AD1066"/>
    <w:rsid w:val="00AD323C"/>
    <w:rsid w:val="00AD4205"/>
    <w:rsid w:val="00AF19B3"/>
    <w:rsid w:val="00B01F2C"/>
    <w:rsid w:val="00B131FE"/>
    <w:rsid w:val="00B14602"/>
    <w:rsid w:val="00B17A9F"/>
    <w:rsid w:val="00B3279F"/>
    <w:rsid w:val="00B33FC7"/>
    <w:rsid w:val="00B37A34"/>
    <w:rsid w:val="00B4407E"/>
    <w:rsid w:val="00B46BCA"/>
    <w:rsid w:val="00B47416"/>
    <w:rsid w:val="00B5310D"/>
    <w:rsid w:val="00B53326"/>
    <w:rsid w:val="00B56382"/>
    <w:rsid w:val="00B57640"/>
    <w:rsid w:val="00B57DC4"/>
    <w:rsid w:val="00B6367F"/>
    <w:rsid w:val="00B6718E"/>
    <w:rsid w:val="00B7268B"/>
    <w:rsid w:val="00B771A1"/>
    <w:rsid w:val="00B80A66"/>
    <w:rsid w:val="00B80D02"/>
    <w:rsid w:val="00B86374"/>
    <w:rsid w:val="00B95683"/>
    <w:rsid w:val="00B962FF"/>
    <w:rsid w:val="00B96FA8"/>
    <w:rsid w:val="00B9764D"/>
    <w:rsid w:val="00BA246E"/>
    <w:rsid w:val="00BA30AF"/>
    <w:rsid w:val="00BA3674"/>
    <w:rsid w:val="00BA445A"/>
    <w:rsid w:val="00BA7050"/>
    <w:rsid w:val="00BB1B71"/>
    <w:rsid w:val="00BB1FA8"/>
    <w:rsid w:val="00BB50A3"/>
    <w:rsid w:val="00BB5635"/>
    <w:rsid w:val="00BC2AE9"/>
    <w:rsid w:val="00BC2F3B"/>
    <w:rsid w:val="00BC32F4"/>
    <w:rsid w:val="00BC38C4"/>
    <w:rsid w:val="00BC42BA"/>
    <w:rsid w:val="00BD3570"/>
    <w:rsid w:val="00BD750B"/>
    <w:rsid w:val="00BE2FAA"/>
    <w:rsid w:val="00BE6A3B"/>
    <w:rsid w:val="00BF07B9"/>
    <w:rsid w:val="00BF2414"/>
    <w:rsid w:val="00BF3155"/>
    <w:rsid w:val="00C00832"/>
    <w:rsid w:val="00C0131E"/>
    <w:rsid w:val="00C015D5"/>
    <w:rsid w:val="00C0658A"/>
    <w:rsid w:val="00C069AE"/>
    <w:rsid w:val="00C12206"/>
    <w:rsid w:val="00C15BF3"/>
    <w:rsid w:val="00C177F6"/>
    <w:rsid w:val="00C17FD8"/>
    <w:rsid w:val="00C20FEA"/>
    <w:rsid w:val="00C3522E"/>
    <w:rsid w:val="00C35523"/>
    <w:rsid w:val="00C37A6D"/>
    <w:rsid w:val="00C41DD9"/>
    <w:rsid w:val="00C44CF7"/>
    <w:rsid w:val="00C525B0"/>
    <w:rsid w:val="00C52911"/>
    <w:rsid w:val="00C5496D"/>
    <w:rsid w:val="00C561F9"/>
    <w:rsid w:val="00C563CE"/>
    <w:rsid w:val="00C57C22"/>
    <w:rsid w:val="00C60A00"/>
    <w:rsid w:val="00C644CD"/>
    <w:rsid w:val="00C708AA"/>
    <w:rsid w:val="00C746DE"/>
    <w:rsid w:val="00C758D4"/>
    <w:rsid w:val="00C76064"/>
    <w:rsid w:val="00C84224"/>
    <w:rsid w:val="00C85787"/>
    <w:rsid w:val="00C859EA"/>
    <w:rsid w:val="00C91ECA"/>
    <w:rsid w:val="00C9228C"/>
    <w:rsid w:val="00C9574E"/>
    <w:rsid w:val="00C96C6D"/>
    <w:rsid w:val="00C972BF"/>
    <w:rsid w:val="00CA27FC"/>
    <w:rsid w:val="00CA2A1F"/>
    <w:rsid w:val="00CB1182"/>
    <w:rsid w:val="00CB58BF"/>
    <w:rsid w:val="00CB59EC"/>
    <w:rsid w:val="00CB5B4D"/>
    <w:rsid w:val="00CB5BA8"/>
    <w:rsid w:val="00CB7DF7"/>
    <w:rsid w:val="00CC25B1"/>
    <w:rsid w:val="00CC5D7B"/>
    <w:rsid w:val="00CD28E0"/>
    <w:rsid w:val="00CD2A05"/>
    <w:rsid w:val="00CD49E5"/>
    <w:rsid w:val="00CD6B3C"/>
    <w:rsid w:val="00CD7510"/>
    <w:rsid w:val="00CD7FE6"/>
    <w:rsid w:val="00CE0E1D"/>
    <w:rsid w:val="00CE63E8"/>
    <w:rsid w:val="00CE6E58"/>
    <w:rsid w:val="00CF1D91"/>
    <w:rsid w:val="00D0036C"/>
    <w:rsid w:val="00D01742"/>
    <w:rsid w:val="00D031F9"/>
    <w:rsid w:val="00D03207"/>
    <w:rsid w:val="00D05228"/>
    <w:rsid w:val="00D06420"/>
    <w:rsid w:val="00D121A3"/>
    <w:rsid w:val="00D142AB"/>
    <w:rsid w:val="00D16347"/>
    <w:rsid w:val="00D16B62"/>
    <w:rsid w:val="00D21DE0"/>
    <w:rsid w:val="00D22C53"/>
    <w:rsid w:val="00D2787F"/>
    <w:rsid w:val="00D341E4"/>
    <w:rsid w:val="00D36CC3"/>
    <w:rsid w:val="00D37B94"/>
    <w:rsid w:val="00D40984"/>
    <w:rsid w:val="00D44BC2"/>
    <w:rsid w:val="00D45FAE"/>
    <w:rsid w:val="00D527B5"/>
    <w:rsid w:val="00D550C5"/>
    <w:rsid w:val="00D579B4"/>
    <w:rsid w:val="00D6059A"/>
    <w:rsid w:val="00D65455"/>
    <w:rsid w:val="00D66500"/>
    <w:rsid w:val="00D70362"/>
    <w:rsid w:val="00D72437"/>
    <w:rsid w:val="00D753D2"/>
    <w:rsid w:val="00D80D15"/>
    <w:rsid w:val="00D82CE9"/>
    <w:rsid w:val="00D838E5"/>
    <w:rsid w:val="00D83E8A"/>
    <w:rsid w:val="00D865E1"/>
    <w:rsid w:val="00D92020"/>
    <w:rsid w:val="00DA41B7"/>
    <w:rsid w:val="00DB46D6"/>
    <w:rsid w:val="00DC2ED7"/>
    <w:rsid w:val="00DC5058"/>
    <w:rsid w:val="00DD0F27"/>
    <w:rsid w:val="00DD3554"/>
    <w:rsid w:val="00DD6A47"/>
    <w:rsid w:val="00DE20AF"/>
    <w:rsid w:val="00DE66E9"/>
    <w:rsid w:val="00DE7574"/>
    <w:rsid w:val="00DF42A5"/>
    <w:rsid w:val="00DF5D18"/>
    <w:rsid w:val="00E03BAA"/>
    <w:rsid w:val="00E03C1E"/>
    <w:rsid w:val="00E05257"/>
    <w:rsid w:val="00E06A25"/>
    <w:rsid w:val="00E06AB9"/>
    <w:rsid w:val="00E129B3"/>
    <w:rsid w:val="00E12F56"/>
    <w:rsid w:val="00E13E9F"/>
    <w:rsid w:val="00E14688"/>
    <w:rsid w:val="00E1644F"/>
    <w:rsid w:val="00E20E41"/>
    <w:rsid w:val="00E22A25"/>
    <w:rsid w:val="00E233EF"/>
    <w:rsid w:val="00E30A94"/>
    <w:rsid w:val="00E3499B"/>
    <w:rsid w:val="00E36E24"/>
    <w:rsid w:val="00E36E63"/>
    <w:rsid w:val="00E37458"/>
    <w:rsid w:val="00E37DAB"/>
    <w:rsid w:val="00E37F83"/>
    <w:rsid w:val="00E40579"/>
    <w:rsid w:val="00E42512"/>
    <w:rsid w:val="00E44D6C"/>
    <w:rsid w:val="00E472CF"/>
    <w:rsid w:val="00E47A48"/>
    <w:rsid w:val="00E50AA7"/>
    <w:rsid w:val="00E51650"/>
    <w:rsid w:val="00E524D3"/>
    <w:rsid w:val="00E57457"/>
    <w:rsid w:val="00E6128D"/>
    <w:rsid w:val="00E63BD3"/>
    <w:rsid w:val="00E67A49"/>
    <w:rsid w:val="00E67F22"/>
    <w:rsid w:val="00E7357C"/>
    <w:rsid w:val="00E805C2"/>
    <w:rsid w:val="00E826B6"/>
    <w:rsid w:val="00E82764"/>
    <w:rsid w:val="00E84DA1"/>
    <w:rsid w:val="00E86DB4"/>
    <w:rsid w:val="00E9040D"/>
    <w:rsid w:val="00E918C3"/>
    <w:rsid w:val="00E93650"/>
    <w:rsid w:val="00E94A3B"/>
    <w:rsid w:val="00E94FB7"/>
    <w:rsid w:val="00E96E34"/>
    <w:rsid w:val="00E9732F"/>
    <w:rsid w:val="00E978BB"/>
    <w:rsid w:val="00EA4488"/>
    <w:rsid w:val="00EB2AD7"/>
    <w:rsid w:val="00EB730D"/>
    <w:rsid w:val="00EC21BE"/>
    <w:rsid w:val="00EC39D7"/>
    <w:rsid w:val="00EC3DFC"/>
    <w:rsid w:val="00EC4F3C"/>
    <w:rsid w:val="00EC50C5"/>
    <w:rsid w:val="00ED3B91"/>
    <w:rsid w:val="00ED64CB"/>
    <w:rsid w:val="00ED6601"/>
    <w:rsid w:val="00EE1AC7"/>
    <w:rsid w:val="00EF1758"/>
    <w:rsid w:val="00EF4292"/>
    <w:rsid w:val="00EF63E9"/>
    <w:rsid w:val="00F10E77"/>
    <w:rsid w:val="00F11D64"/>
    <w:rsid w:val="00F127CE"/>
    <w:rsid w:val="00F12C2C"/>
    <w:rsid w:val="00F14219"/>
    <w:rsid w:val="00F15E61"/>
    <w:rsid w:val="00F225D3"/>
    <w:rsid w:val="00F23E6A"/>
    <w:rsid w:val="00F2497F"/>
    <w:rsid w:val="00F261AD"/>
    <w:rsid w:val="00F27A5D"/>
    <w:rsid w:val="00F32D5D"/>
    <w:rsid w:val="00F343AC"/>
    <w:rsid w:val="00F34CDB"/>
    <w:rsid w:val="00F428EF"/>
    <w:rsid w:val="00F44AB3"/>
    <w:rsid w:val="00F44DB3"/>
    <w:rsid w:val="00F45BF9"/>
    <w:rsid w:val="00F465C1"/>
    <w:rsid w:val="00F47179"/>
    <w:rsid w:val="00F521EC"/>
    <w:rsid w:val="00F57180"/>
    <w:rsid w:val="00F57ABA"/>
    <w:rsid w:val="00F613E2"/>
    <w:rsid w:val="00F63A32"/>
    <w:rsid w:val="00F6430A"/>
    <w:rsid w:val="00F648F1"/>
    <w:rsid w:val="00F64B51"/>
    <w:rsid w:val="00F71FDE"/>
    <w:rsid w:val="00F741A9"/>
    <w:rsid w:val="00F74676"/>
    <w:rsid w:val="00F7525F"/>
    <w:rsid w:val="00F8193A"/>
    <w:rsid w:val="00F82555"/>
    <w:rsid w:val="00F84F8D"/>
    <w:rsid w:val="00F87ED4"/>
    <w:rsid w:val="00F91DCB"/>
    <w:rsid w:val="00F92827"/>
    <w:rsid w:val="00F93A9A"/>
    <w:rsid w:val="00F94056"/>
    <w:rsid w:val="00F95C19"/>
    <w:rsid w:val="00F9667C"/>
    <w:rsid w:val="00FA05C3"/>
    <w:rsid w:val="00FA0F2B"/>
    <w:rsid w:val="00FA327A"/>
    <w:rsid w:val="00FA4714"/>
    <w:rsid w:val="00FA6B3D"/>
    <w:rsid w:val="00FA758A"/>
    <w:rsid w:val="00FA7DAD"/>
    <w:rsid w:val="00FB03A8"/>
    <w:rsid w:val="00FB2009"/>
    <w:rsid w:val="00FB7F90"/>
    <w:rsid w:val="00FB7F95"/>
    <w:rsid w:val="00FC1FD8"/>
    <w:rsid w:val="00FC30CA"/>
    <w:rsid w:val="00FD4049"/>
    <w:rsid w:val="00FE4663"/>
    <w:rsid w:val="00FF2FC2"/>
    <w:rsid w:val="00FF311B"/>
    <w:rsid w:val="00FF5A6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63F6-7511-4A70-B849-5F1C2576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80</cp:revision>
  <dcterms:created xsi:type="dcterms:W3CDTF">2016-10-07T11:41:00Z</dcterms:created>
  <dcterms:modified xsi:type="dcterms:W3CDTF">2016-12-05T12:02:00Z</dcterms:modified>
</cp:coreProperties>
</file>